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DDB" w:rsidRDefault="009D4792" w:rsidP="00066BDD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  <w:bookmarkStart w:id="0" w:name="_GoBack"/>
      <w:r w:rsidRPr="00185237">
        <w:rPr>
          <w:rFonts w:ascii="Times New Roman" w:hAnsi="Times New Roman"/>
          <w:sz w:val="24"/>
          <w:szCs w:val="24"/>
        </w:rPr>
        <w:t>Powiat Zamość</w:t>
      </w:r>
    </w:p>
    <w:bookmarkEnd w:id="0"/>
    <w:p w:rsidR="009D4792" w:rsidRPr="00AC1B62" w:rsidRDefault="009D4792" w:rsidP="00AC1B62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EC5917">
        <w:rPr>
          <w:rFonts w:ascii="Times New Roman" w:hAnsi="Times New Roman"/>
          <w:b/>
          <w:sz w:val="32"/>
          <w:szCs w:val="24"/>
        </w:rPr>
        <w:t>Kategoria</w:t>
      </w:r>
      <w:r w:rsidR="008B08FA">
        <w:rPr>
          <w:rFonts w:ascii="Times New Roman" w:hAnsi="Times New Roman"/>
          <w:b/>
          <w:sz w:val="32"/>
          <w:szCs w:val="24"/>
        </w:rPr>
        <w:t xml:space="preserve"> I</w:t>
      </w:r>
      <w:r w:rsidR="00065079" w:rsidRPr="00EC5917">
        <w:rPr>
          <w:rFonts w:ascii="Times New Roman" w:hAnsi="Times New Roman"/>
          <w:b/>
          <w:sz w:val="32"/>
          <w:szCs w:val="24"/>
        </w:rPr>
        <w:t>:</w:t>
      </w:r>
      <w:r w:rsidR="008B08FA">
        <w:rPr>
          <w:rFonts w:ascii="Times New Roman" w:hAnsi="Times New Roman"/>
          <w:b/>
          <w:i/>
          <w:color w:val="000000"/>
          <w:sz w:val="32"/>
          <w:szCs w:val="24"/>
        </w:rPr>
        <w:t xml:space="preserve"> </w:t>
      </w:r>
      <w:r w:rsidR="008B08FA" w:rsidRPr="0083498A">
        <w:rPr>
          <w:rFonts w:ascii="Times New Roman" w:hAnsi="Times New Roman"/>
          <w:b/>
          <w:i/>
          <w:color w:val="000000"/>
          <w:sz w:val="32"/>
          <w:szCs w:val="24"/>
        </w:rPr>
        <w:t xml:space="preserve">klasy </w:t>
      </w:r>
      <w:r w:rsidR="008B08FA">
        <w:rPr>
          <w:rFonts w:ascii="Times New Roman" w:hAnsi="Times New Roman"/>
          <w:b/>
          <w:i/>
          <w:color w:val="000000"/>
          <w:sz w:val="32"/>
          <w:szCs w:val="24"/>
        </w:rPr>
        <w:t>IV - VI szkoły podstawowej</w:t>
      </w:r>
    </w:p>
    <w:p w:rsidR="009D4792" w:rsidRPr="00185237" w:rsidRDefault="009D4792" w:rsidP="009D4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5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851"/>
        <w:gridCol w:w="1856"/>
        <w:gridCol w:w="3814"/>
        <w:gridCol w:w="1134"/>
      </w:tblGrid>
      <w:tr w:rsidR="00EC5917" w:rsidRPr="00185237" w:rsidTr="008B08FA">
        <w:tc>
          <w:tcPr>
            <w:tcW w:w="594" w:type="dxa"/>
            <w:shd w:val="clear" w:color="auto" w:fill="auto"/>
          </w:tcPr>
          <w:p w:rsidR="008B08FA" w:rsidRPr="009D4CBE" w:rsidRDefault="008B08FA" w:rsidP="008B08FA">
            <w:pPr>
              <w:spacing w:after="0" w:line="240" w:lineRule="auto"/>
              <w:ind w:left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917" w:rsidRPr="009D4CBE" w:rsidRDefault="008B08FA" w:rsidP="008B08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82" w:type="dxa"/>
            <w:shd w:val="clear" w:color="auto" w:fill="auto"/>
          </w:tcPr>
          <w:p w:rsidR="00EC5917" w:rsidRPr="009D4CBE" w:rsidRDefault="00EC5917" w:rsidP="00EC5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851" w:type="dxa"/>
            <w:shd w:val="clear" w:color="auto" w:fill="auto"/>
          </w:tcPr>
          <w:p w:rsidR="00EC5917" w:rsidRPr="009D4CBE" w:rsidRDefault="00EC5917" w:rsidP="00EC5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56" w:type="dxa"/>
            <w:shd w:val="clear" w:color="auto" w:fill="auto"/>
          </w:tcPr>
          <w:p w:rsidR="00EC5917" w:rsidRPr="009D4CBE" w:rsidRDefault="00EC5917" w:rsidP="00EC5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Nauczyciel przygotowujący</w:t>
            </w:r>
          </w:p>
        </w:tc>
        <w:tc>
          <w:tcPr>
            <w:tcW w:w="3814" w:type="dxa"/>
          </w:tcPr>
          <w:p w:rsidR="00EC5917" w:rsidRPr="009D4CBE" w:rsidRDefault="00EC5917" w:rsidP="00EC5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Szkoła</w:t>
            </w:r>
          </w:p>
          <w:p w:rsidR="00EC5917" w:rsidRPr="009D4CBE" w:rsidRDefault="00EC5917" w:rsidP="00EC5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(pełna nazwa</w:t>
            </w:r>
          </w:p>
          <w:p w:rsidR="00EC5917" w:rsidRPr="009D4CBE" w:rsidRDefault="00EC5917" w:rsidP="00EC5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i miejscowość)</w:t>
            </w:r>
          </w:p>
        </w:tc>
        <w:tc>
          <w:tcPr>
            <w:tcW w:w="1134" w:type="dxa"/>
            <w:shd w:val="clear" w:color="auto" w:fill="auto"/>
          </w:tcPr>
          <w:p w:rsidR="00EC5917" w:rsidRPr="009D4CBE" w:rsidRDefault="00EC5917" w:rsidP="00EC5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Suma punktów</w:t>
            </w:r>
          </w:p>
        </w:tc>
      </w:tr>
      <w:tr w:rsidR="008B08FA" w:rsidRPr="00185237" w:rsidTr="008B08FA">
        <w:tc>
          <w:tcPr>
            <w:tcW w:w="594" w:type="dxa"/>
            <w:shd w:val="clear" w:color="auto" w:fill="auto"/>
          </w:tcPr>
          <w:p w:rsidR="008B08FA" w:rsidRPr="00FB6DC0" w:rsidRDefault="002D6751" w:rsidP="008B0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:rsidR="008B08FA" w:rsidRPr="00FB6DC0" w:rsidRDefault="009C7766" w:rsidP="008B08FA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Dawid Adamczuk</w:t>
            </w:r>
          </w:p>
        </w:tc>
        <w:tc>
          <w:tcPr>
            <w:tcW w:w="851" w:type="dxa"/>
            <w:shd w:val="clear" w:color="auto" w:fill="auto"/>
          </w:tcPr>
          <w:p w:rsidR="008B08FA" w:rsidRPr="00FB6DC0" w:rsidRDefault="009C7766" w:rsidP="008B08FA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8B08FA" w:rsidRDefault="009C7766" w:rsidP="008B08FA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Wiesława</w:t>
            </w:r>
          </w:p>
          <w:p w:rsidR="00CE5E0C" w:rsidRPr="00FB6DC0" w:rsidRDefault="00CE5E0C" w:rsidP="008B0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ześcijanin</w:t>
            </w:r>
          </w:p>
        </w:tc>
        <w:tc>
          <w:tcPr>
            <w:tcW w:w="3814" w:type="dxa"/>
          </w:tcPr>
          <w:p w:rsidR="009C7766" w:rsidRPr="00FB6DC0" w:rsidRDefault="008B08FA" w:rsidP="009C7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Szkoła Podstawowa Nr </w:t>
            </w:r>
            <w:r w:rsidR="009C7766" w:rsidRPr="00FB6DC0">
              <w:rPr>
                <w:rFonts w:ascii="Times New Roman" w:hAnsi="Times New Roman"/>
                <w:sz w:val="24"/>
                <w:szCs w:val="24"/>
              </w:rPr>
              <w:t xml:space="preserve">10 z Oddziałami Integracyjnymi </w:t>
            </w:r>
          </w:p>
          <w:p w:rsidR="008B08FA" w:rsidRPr="00FB6DC0" w:rsidRDefault="008B08FA" w:rsidP="009C7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w Zamościu</w:t>
            </w:r>
          </w:p>
        </w:tc>
        <w:tc>
          <w:tcPr>
            <w:tcW w:w="1134" w:type="dxa"/>
            <w:shd w:val="clear" w:color="auto" w:fill="auto"/>
          </w:tcPr>
          <w:p w:rsidR="008B08FA" w:rsidRPr="00FB6DC0" w:rsidRDefault="009C7766" w:rsidP="008B08FA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9C7766" w:rsidRPr="00185237" w:rsidTr="008B08FA">
        <w:tc>
          <w:tcPr>
            <w:tcW w:w="594" w:type="dxa"/>
            <w:shd w:val="clear" w:color="auto" w:fill="auto"/>
          </w:tcPr>
          <w:p w:rsidR="009C7766" w:rsidRPr="00FB6DC0" w:rsidRDefault="009C7766" w:rsidP="009C7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shd w:val="clear" w:color="auto" w:fill="auto"/>
          </w:tcPr>
          <w:p w:rsidR="009C7766" w:rsidRPr="00FB6DC0" w:rsidRDefault="009C7766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ntoni </w:t>
            </w:r>
            <w:proofErr w:type="spellStart"/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ymo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C7766" w:rsidRPr="00FB6DC0" w:rsidRDefault="009C7766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9C7766" w:rsidRPr="00FB6DC0" w:rsidRDefault="009C7766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. Polikarp Chudy</w:t>
            </w:r>
          </w:p>
        </w:tc>
        <w:tc>
          <w:tcPr>
            <w:tcW w:w="3814" w:type="dxa"/>
          </w:tcPr>
          <w:p w:rsidR="009C7766" w:rsidRPr="00FB6DC0" w:rsidRDefault="009C7766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 w Radecznicy</w:t>
            </w:r>
          </w:p>
        </w:tc>
        <w:tc>
          <w:tcPr>
            <w:tcW w:w="1134" w:type="dxa"/>
            <w:shd w:val="clear" w:color="auto" w:fill="auto"/>
          </w:tcPr>
          <w:p w:rsidR="009C7766" w:rsidRPr="00FB6DC0" w:rsidRDefault="009C7766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</w:t>
            </w:r>
          </w:p>
        </w:tc>
      </w:tr>
      <w:tr w:rsidR="009C7766" w:rsidRPr="00185237" w:rsidTr="008B08FA">
        <w:tc>
          <w:tcPr>
            <w:tcW w:w="594" w:type="dxa"/>
            <w:shd w:val="clear" w:color="auto" w:fill="auto"/>
          </w:tcPr>
          <w:p w:rsidR="009C7766" w:rsidRPr="00FB6DC0" w:rsidRDefault="009C7766" w:rsidP="009C7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shd w:val="clear" w:color="auto" w:fill="auto"/>
          </w:tcPr>
          <w:p w:rsidR="009C7766" w:rsidRPr="00FB6DC0" w:rsidRDefault="009C7766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chał </w:t>
            </w:r>
            <w:proofErr w:type="spellStart"/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łupe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C7766" w:rsidRPr="00FB6DC0" w:rsidRDefault="009C7766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9C7766" w:rsidRPr="00FB6DC0" w:rsidRDefault="009C7766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ożena Korkosz</w:t>
            </w:r>
          </w:p>
        </w:tc>
        <w:tc>
          <w:tcPr>
            <w:tcW w:w="3814" w:type="dxa"/>
          </w:tcPr>
          <w:p w:rsidR="009C7766" w:rsidRPr="00FB6DC0" w:rsidRDefault="009C7766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 Nr 1 w Szczebrzeszynie</w:t>
            </w:r>
          </w:p>
        </w:tc>
        <w:tc>
          <w:tcPr>
            <w:tcW w:w="1134" w:type="dxa"/>
            <w:shd w:val="clear" w:color="auto" w:fill="auto"/>
          </w:tcPr>
          <w:p w:rsidR="009C7766" w:rsidRPr="00FB6DC0" w:rsidRDefault="009C7766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</w:t>
            </w:r>
          </w:p>
        </w:tc>
      </w:tr>
      <w:tr w:rsidR="00AA4E96" w:rsidRPr="00185237" w:rsidTr="008B08FA">
        <w:tc>
          <w:tcPr>
            <w:tcW w:w="594" w:type="dxa"/>
            <w:shd w:val="clear" w:color="auto" w:fill="auto"/>
          </w:tcPr>
          <w:p w:rsidR="00AA4E96" w:rsidRPr="00FB6DC0" w:rsidRDefault="00AA4E96" w:rsidP="009C7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shd w:val="clear" w:color="auto" w:fill="auto"/>
          </w:tcPr>
          <w:p w:rsidR="00AA4E96" w:rsidRPr="00FB6DC0" w:rsidRDefault="00AA4E96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ystian </w:t>
            </w:r>
            <w:proofErr w:type="spellStart"/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arczu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A4E96" w:rsidRPr="00FB6DC0" w:rsidRDefault="00AA4E96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856" w:type="dxa"/>
            <w:shd w:val="clear" w:color="auto" w:fill="auto"/>
          </w:tcPr>
          <w:p w:rsidR="00AA4E96" w:rsidRPr="00FB6DC0" w:rsidRDefault="00AA4E96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lżbieta Rząd</w:t>
            </w:r>
          </w:p>
        </w:tc>
        <w:tc>
          <w:tcPr>
            <w:tcW w:w="3814" w:type="dxa"/>
          </w:tcPr>
          <w:p w:rsidR="00AA4E96" w:rsidRPr="00FB6DC0" w:rsidRDefault="00AA4E96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 w Jarosławcu</w:t>
            </w:r>
          </w:p>
        </w:tc>
        <w:tc>
          <w:tcPr>
            <w:tcW w:w="1134" w:type="dxa"/>
            <w:shd w:val="clear" w:color="auto" w:fill="auto"/>
          </w:tcPr>
          <w:p w:rsidR="00AA4E96" w:rsidRPr="00FB6DC0" w:rsidRDefault="00AA4E96" w:rsidP="009C77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D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</w:t>
            </w:r>
          </w:p>
        </w:tc>
      </w:tr>
      <w:tr w:rsidR="00FB6DC0" w:rsidRPr="00185237" w:rsidTr="008B08FA">
        <w:tc>
          <w:tcPr>
            <w:tcW w:w="594" w:type="dxa"/>
            <w:shd w:val="clear" w:color="auto" w:fill="auto"/>
          </w:tcPr>
          <w:p w:rsidR="00FB6DC0" w:rsidRPr="00FB6DC0" w:rsidRDefault="00FB6DC0" w:rsidP="00FB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FB6DC0" w:rsidRPr="00FB6DC0" w:rsidRDefault="00FB6DC0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Wiktoria </w:t>
            </w:r>
            <w:proofErr w:type="spellStart"/>
            <w:r w:rsidRPr="00FB6DC0">
              <w:rPr>
                <w:rFonts w:ascii="Times New Roman" w:hAnsi="Times New Roman"/>
                <w:sz w:val="24"/>
                <w:szCs w:val="24"/>
              </w:rPr>
              <w:t>Zdybel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B6DC0" w:rsidRPr="00FB6DC0" w:rsidRDefault="00FB6DC0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6b</w:t>
            </w:r>
          </w:p>
        </w:tc>
        <w:tc>
          <w:tcPr>
            <w:tcW w:w="1856" w:type="dxa"/>
            <w:shd w:val="clear" w:color="auto" w:fill="auto"/>
          </w:tcPr>
          <w:p w:rsidR="00FB6DC0" w:rsidRPr="00FB6DC0" w:rsidRDefault="00FB6DC0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proofErr w:type="spellStart"/>
            <w:r w:rsidRPr="00FB6DC0">
              <w:rPr>
                <w:rFonts w:ascii="Times New Roman" w:hAnsi="Times New Roman"/>
                <w:sz w:val="24"/>
                <w:szCs w:val="24"/>
              </w:rPr>
              <w:t>Liwińska</w:t>
            </w:r>
            <w:proofErr w:type="spellEnd"/>
          </w:p>
        </w:tc>
        <w:tc>
          <w:tcPr>
            <w:tcW w:w="3814" w:type="dxa"/>
          </w:tcPr>
          <w:p w:rsidR="00FB6DC0" w:rsidRPr="00FB6DC0" w:rsidRDefault="00FB6DC0" w:rsidP="00FB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Szkoła Podstawowa Nr </w:t>
            </w:r>
            <w:proofErr w:type="gramStart"/>
            <w:r w:rsidRPr="00FB6DC0">
              <w:rPr>
                <w:rFonts w:ascii="Times New Roman" w:hAnsi="Times New Roman"/>
                <w:sz w:val="24"/>
                <w:szCs w:val="24"/>
              </w:rPr>
              <w:t>3  w</w:t>
            </w:r>
            <w:proofErr w:type="gramEnd"/>
            <w:r w:rsidRPr="00FB6DC0">
              <w:rPr>
                <w:rFonts w:ascii="Times New Roman" w:hAnsi="Times New Roman"/>
                <w:sz w:val="24"/>
                <w:szCs w:val="24"/>
              </w:rPr>
              <w:t xml:space="preserve"> Zamościu</w:t>
            </w:r>
          </w:p>
        </w:tc>
        <w:tc>
          <w:tcPr>
            <w:tcW w:w="1134" w:type="dxa"/>
            <w:shd w:val="clear" w:color="auto" w:fill="auto"/>
          </w:tcPr>
          <w:p w:rsidR="00FB6DC0" w:rsidRPr="00FB6DC0" w:rsidRDefault="00FB6DC0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B6DC0" w:rsidRPr="00185237" w:rsidTr="008B08FA">
        <w:tc>
          <w:tcPr>
            <w:tcW w:w="594" w:type="dxa"/>
            <w:shd w:val="clear" w:color="auto" w:fill="auto"/>
          </w:tcPr>
          <w:p w:rsidR="00FB6DC0" w:rsidRPr="00FB6DC0" w:rsidRDefault="00FB6DC0" w:rsidP="00FB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FB6DC0" w:rsidRPr="00FB6DC0" w:rsidRDefault="00FB6DC0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Karolina </w:t>
            </w:r>
            <w:proofErr w:type="spellStart"/>
            <w:r w:rsidRPr="00FB6DC0">
              <w:rPr>
                <w:rFonts w:ascii="Times New Roman" w:hAnsi="Times New Roman"/>
                <w:sz w:val="24"/>
                <w:szCs w:val="24"/>
              </w:rPr>
              <w:t>Godul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B6DC0" w:rsidRPr="00FB6DC0" w:rsidRDefault="00FB6DC0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6b</w:t>
            </w:r>
          </w:p>
        </w:tc>
        <w:tc>
          <w:tcPr>
            <w:tcW w:w="1856" w:type="dxa"/>
            <w:shd w:val="clear" w:color="auto" w:fill="auto"/>
          </w:tcPr>
          <w:p w:rsidR="00FB6DC0" w:rsidRPr="00FB6DC0" w:rsidRDefault="00FB6DC0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proofErr w:type="spellStart"/>
            <w:r w:rsidRPr="00FB6DC0">
              <w:rPr>
                <w:rFonts w:ascii="Times New Roman" w:hAnsi="Times New Roman"/>
                <w:sz w:val="24"/>
                <w:szCs w:val="24"/>
              </w:rPr>
              <w:t>Liwińska</w:t>
            </w:r>
            <w:proofErr w:type="spellEnd"/>
          </w:p>
        </w:tc>
        <w:tc>
          <w:tcPr>
            <w:tcW w:w="3814" w:type="dxa"/>
          </w:tcPr>
          <w:p w:rsidR="00FB6DC0" w:rsidRPr="00FB6DC0" w:rsidRDefault="00FB6DC0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Szkoła Podstawowa Nr </w:t>
            </w:r>
            <w:proofErr w:type="gramStart"/>
            <w:r w:rsidRPr="00FB6DC0">
              <w:rPr>
                <w:rFonts w:ascii="Times New Roman" w:hAnsi="Times New Roman"/>
                <w:sz w:val="24"/>
                <w:szCs w:val="24"/>
              </w:rPr>
              <w:t>3  w</w:t>
            </w:r>
            <w:proofErr w:type="gramEnd"/>
            <w:r w:rsidRPr="00FB6DC0">
              <w:rPr>
                <w:rFonts w:ascii="Times New Roman" w:hAnsi="Times New Roman"/>
                <w:sz w:val="24"/>
                <w:szCs w:val="24"/>
              </w:rPr>
              <w:t xml:space="preserve"> Zamościu</w:t>
            </w:r>
          </w:p>
        </w:tc>
        <w:tc>
          <w:tcPr>
            <w:tcW w:w="1134" w:type="dxa"/>
            <w:shd w:val="clear" w:color="auto" w:fill="auto"/>
          </w:tcPr>
          <w:p w:rsidR="00FB6DC0" w:rsidRPr="00FB6DC0" w:rsidRDefault="00FB6DC0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B6DC0" w:rsidRPr="00185237" w:rsidTr="008B08FA">
        <w:tc>
          <w:tcPr>
            <w:tcW w:w="594" w:type="dxa"/>
            <w:shd w:val="clear" w:color="auto" w:fill="auto"/>
          </w:tcPr>
          <w:p w:rsidR="00FB6DC0" w:rsidRPr="00FB6DC0" w:rsidRDefault="00FB6DC0" w:rsidP="00FB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FB6DC0" w:rsidRPr="00FB6DC0" w:rsidRDefault="00FB6DC0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Paweł </w:t>
            </w:r>
            <w:proofErr w:type="spellStart"/>
            <w:r w:rsidRPr="00FB6DC0">
              <w:rPr>
                <w:rFonts w:ascii="Times New Roman" w:hAnsi="Times New Roman"/>
                <w:sz w:val="24"/>
                <w:szCs w:val="24"/>
              </w:rPr>
              <w:t>Chwaleb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B6DC0" w:rsidRPr="00FB6DC0" w:rsidRDefault="00FB6DC0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6a</w:t>
            </w:r>
          </w:p>
        </w:tc>
        <w:tc>
          <w:tcPr>
            <w:tcW w:w="1856" w:type="dxa"/>
            <w:shd w:val="clear" w:color="auto" w:fill="auto"/>
          </w:tcPr>
          <w:p w:rsidR="00FB6DC0" w:rsidRPr="00FB6DC0" w:rsidRDefault="00FB6DC0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proofErr w:type="spellStart"/>
            <w:r w:rsidRPr="00FB6DC0">
              <w:rPr>
                <w:rFonts w:ascii="Times New Roman" w:hAnsi="Times New Roman"/>
                <w:sz w:val="24"/>
                <w:szCs w:val="24"/>
              </w:rPr>
              <w:t>Liwińska</w:t>
            </w:r>
            <w:proofErr w:type="spellEnd"/>
          </w:p>
        </w:tc>
        <w:tc>
          <w:tcPr>
            <w:tcW w:w="3814" w:type="dxa"/>
          </w:tcPr>
          <w:p w:rsidR="00FB6DC0" w:rsidRPr="00FB6DC0" w:rsidRDefault="00FB6DC0" w:rsidP="00FB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Szkoła Podstawowa Nr </w:t>
            </w:r>
            <w:proofErr w:type="gramStart"/>
            <w:r w:rsidRPr="00FB6DC0">
              <w:rPr>
                <w:rFonts w:ascii="Times New Roman" w:hAnsi="Times New Roman"/>
                <w:sz w:val="24"/>
                <w:szCs w:val="24"/>
              </w:rPr>
              <w:t>3  w</w:t>
            </w:r>
            <w:proofErr w:type="gramEnd"/>
            <w:r w:rsidRPr="00FB6DC0">
              <w:rPr>
                <w:rFonts w:ascii="Times New Roman" w:hAnsi="Times New Roman"/>
                <w:sz w:val="24"/>
                <w:szCs w:val="24"/>
              </w:rPr>
              <w:t xml:space="preserve"> Zamościu</w:t>
            </w:r>
          </w:p>
        </w:tc>
        <w:tc>
          <w:tcPr>
            <w:tcW w:w="1134" w:type="dxa"/>
            <w:shd w:val="clear" w:color="auto" w:fill="auto"/>
          </w:tcPr>
          <w:p w:rsidR="00FB6DC0" w:rsidRPr="00FB6DC0" w:rsidRDefault="00FB6DC0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B6DC0" w:rsidRPr="00185237" w:rsidTr="008B08FA">
        <w:tc>
          <w:tcPr>
            <w:tcW w:w="594" w:type="dxa"/>
            <w:shd w:val="clear" w:color="auto" w:fill="auto"/>
          </w:tcPr>
          <w:p w:rsidR="00FB6DC0" w:rsidRPr="00FB6DC0" w:rsidRDefault="00FB6DC0" w:rsidP="00FB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2" w:type="dxa"/>
            <w:shd w:val="clear" w:color="auto" w:fill="auto"/>
          </w:tcPr>
          <w:p w:rsidR="00FB6DC0" w:rsidRPr="00FB6DC0" w:rsidRDefault="00FB6DC0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Mateusz Tokarski</w:t>
            </w:r>
          </w:p>
        </w:tc>
        <w:tc>
          <w:tcPr>
            <w:tcW w:w="851" w:type="dxa"/>
            <w:shd w:val="clear" w:color="auto" w:fill="auto"/>
          </w:tcPr>
          <w:p w:rsidR="00FB6DC0" w:rsidRPr="00FB6DC0" w:rsidRDefault="00FB6DC0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6b</w:t>
            </w:r>
          </w:p>
        </w:tc>
        <w:tc>
          <w:tcPr>
            <w:tcW w:w="1856" w:type="dxa"/>
            <w:shd w:val="clear" w:color="auto" w:fill="auto"/>
          </w:tcPr>
          <w:p w:rsidR="00FB6DC0" w:rsidRPr="00FB6DC0" w:rsidRDefault="00FB6DC0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proofErr w:type="spellStart"/>
            <w:r w:rsidRPr="00FB6DC0">
              <w:rPr>
                <w:rFonts w:ascii="Times New Roman" w:hAnsi="Times New Roman"/>
                <w:sz w:val="24"/>
                <w:szCs w:val="24"/>
              </w:rPr>
              <w:t>Liwińska</w:t>
            </w:r>
            <w:proofErr w:type="spellEnd"/>
          </w:p>
        </w:tc>
        <w:tc>
          <w:tcPr>
            <w:tcW w:w="3814" w:type="dxa"/>
          </w:tcPr>
          <w:p w:rsidR="00FB6DC0" w:rsidRPr="00FB6DC0" w:rsidRDefault="00FB6DC0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 xml:space="preserve">Szkoła Podstawowa Nr </w:t>
            </w:r>
            <w:proofErr w:type="gramStart"/>
            <w:r w:rsidRPr="00FB6DC0">
              <w:rPr>
                <w:rFonts w:ascii="Times New Roman" w:hAnsi="Times New Roman"/>
                <w:sz w:val="24"/>
                <w:szCs w:val="24"/>
              </w:rPr>
              <w:t>3  w</w:t>
            </w:r>
            <w:proofErr w:type="gramEnd"/>
            <w:r w:rsidRPr="00FB6DC0">
              <w:rPr>
                <w:rFonts w:ascii="Times New Roman" w:hAnsi="Times New Roman"/>
                <w:sz w:val="24"/>
                <w:szCs w:val="24"/>
              </w:rPr>
              <w:t xml:space="preserve"> Zamościu</w:t>
            </w:r>
          </w:p>
        </w:tc>
        <w:tc>
          <w:tcPr>
            <w:tcW w:w="1134" w:type="dxa"/>
            <w:shd w:val="clear" w:color="auto" w:fill="auto"/>
          </w:tcPr>
          <w:p w:rsidR="00FB6DC0" w:rsidRPr="00FB6DC0" w:rsidRDefault="00FB6DC0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70571" w:rsidRPr="00185237" w:rsidTr="008B08FA">
        <w:tc>
          <w:tcPr>
            <w:tcW w:w="594" w:type="dxa"/>
            <w:shd w:val="clear" w:color="auto" w:fill="auto"/>
          </w:tcPr>
          <w:p w:rsidR="00E70571" w:rsidRPr="00FB6DC0" w:rsidRDefault="00E70571" w:rsidP="00FB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  <w:shd w:val="clear" w:color="auto" w:fill="auto"/>
          </w:tcPr>
          <w:p w:rsidR="00E70571" w:rsidRPr="00FB6DC0" w:rsidRDefault="00E70571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Łęcka</w:t>
            </w:r>
          </w:p>
        </w:tc>
        <w:tc>
          <w:tcPr>
            <w:tcW w:w="851" w:type="dxa"/>
            <w:shd w:val="clear" w:color="auto" w:fill="auto"/>
          </w:tcPr>
          <w:p w:rsidR="00E70571" w:rsidRPr="00FB6DC0" w:rsidRDefault="00E70571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56" w:type="dxa"/>
            <w:shd w:val="clear" w:color="auto" w:fill="auto"/>
          </w:tcPr>
          <w:p w:rsidR="00E70571" w:rsidRPr="00FB6DC0" w:rsidRDefault="00E70571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Krzysztof Sosnowski</w:t>
            </w:r>
          </w:p>
        </w:tc>
        <w:tc>
          <w:tcPr>
            <w:tcW w:w="3814" w:type="dxa"/>
          </w:tcPr>
          <w:p w:rsidR="00E70571" w:rsidRPr="00E70571" w:rsidRDefault="00E70571" w:rsidP="00E70571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70571">
              <w:rPr>
                <w:color w:val="000000" w:themeColor="text1"/>
                <w:sz w:val="21"/>
                <w:szCs w:val="21"/>
              </w:rPr>
              <w:t xml:space="preserve">Katolicka Szkoła Podstawowa Im. Św. Ojca Pio w Zamościu </w:t>
            </w:r>
          </w:p>
        </w:tc>
        <w:tc>
          <w:tcPr>
            <w:tcW w:w="1134" w:type="dxa"/>
            <w:shd w:val="clear" w:color="auto" w:fill="auto"/>
          </w:tcPr>
          <w:p w:rsidR="00E70571" w:rsidRPr="00FB6DC0" w:rsidRDefault="00E70571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E70571" w:rsidRPr="00185237" w:rsidTr="008B08FA">
        <w:tc>
          <w:tcPr>
            <w:tcW w:w="594" w:type="dxa"/>
            <w:shd w:val="clear" w:color="auto" w:fill="auto"/>
          </w:tcPr>
          <w:p w:rsidR="00E70571" w:rsidRPr="00FB6DC0" w:rsidRDefault="00E70571" w:rsidP="00FB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</w:tcPr>
          <w:p w:rsidR="00E70571" w:rsidRPr="00FB6DC0" w:rsidRDefault="00E70571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onika Majdan</w:t>
            </w:r>
          </w:p>
        </w:tc>
        <w:tc>
          <w:tcPr>
            <w:tcW w:w="851" w:type="dxa"/>
            <w:shd w:val="clear" w:color="auto" w:fill="auto"/>
          </w:tcPr>
          <w:p w:rsidR="00E70571" w:rsidRPr="00FB6DC0" w:rsidRDefault="00E70571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E70571" w:rsidRPr="00FB6DC0" w:rsidRDefault="00E70571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Krzysztof Sosnowski</w:t>
            </w:r>
          </w:p>
        </w:tc>
        <w:tc>
          <w:tcPr>
            <w:tcW w:w="3814" w:type="dxa"/>
          </w:tcPr>
          <w:p w:rsidR="00E70571" w:rsidRPr="00E70571" w:rsidRDefault="00E70571" w:rsidP="00E70571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70571">
              <w:rPr>
                <w:color w:val="000000" w:themeColor="text1"/>
                <w:sz w:val="21"/>
                <w:szCs w:val="21"/>
              </w:rPr>
              <w:t xml:space="preserve">Katolicka Szkoła Podstawowa Im. Św. Ojca Pio w Zamościu </w:t>
            </w:r>
          </w:p>
        </w:tc>
        <w:tc>
          <w:tcPr>
            <w:tcW w:w="1134" w:type="dxa"/>
            <w:shd w:val="clear" w:color="auto" w:fill="auto"/>
          </w:tcPr>
          <w:p w:rsidR="00E70571" w:rsidRPr="00FB6DC0" w:rsidRDefault="00E70571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70571" w:rsidRPr="00185237" w:rsidTr="008B08FA">
        <w:tc>
          <w:tcPr>
            <w:tcW w:w="594" w:type="dxa"/>
            <w:shd w:val="clear" w:color="auto" w:fill="auto"/>
          </w:tcPr>
          <w:p w:rsidR="00E70571" w:rsidRPr="00FB6DC0" w:rsidRDefault="00E70571" w:rsidP="00FB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2" w:type="dxa"/>
            <w:shd w:val="clear" w:color="auto" w:fill="auto"/>
          </w:tcPr>
          <w:p w:rsidR="00E70571" w:rsidRPr="00FB6DC0" w:rsidRDefault="00E70571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ł Madej</w:t>
            </w:r>
          </w:p>
        </w:tc>
        <w:tc>
          <w:tcPr>
            <w:tcW w:w="851" w:type="dxa"/>
            <w:shd w:val="clear" w:color="auto" w:fill="auto"/>
          </w:tcPr>
          <w:p w:rsidR="00E70571" w:rsidRPr="00FB6DC0" w:rsidRDefault="00E70571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E70571" w:rsidRPr="00FB6DC0" w:rsidRDefault="00E70571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Krzysztof Sosnowski</w:t>
            </w:r>
          </w:p>
        </w:tc>
        <w:tc>
          <w:tcPr>
            <w:tcW w:w="3814" w:type="dxa"/>
          </w:tcPr>
          <w:p w:rsidR="00E70571" w:rsidRPr="00E70571" w:rsidRDefault="00E70571" w:rsidP="00E70571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E70571">
              <w:rPr>
                <w:color w:val="000000" w:themeColor="text1"/>
                <w:sz w:val="21"/>
                <w:szCs w:val="21"/>
              </w:rPr>
              <w:t xml:space="preserve">Katolicka Szkoła Podstawowa Im. Św. Ojca Pio w Zamościu </w:t>
            </w:r>
          </w:p>
        </w:tc>
        <w:tc>
          <w:tcPr>
            <w:tcW w:w="1134" w:type="dxa"/>
            <w:shd w:val="clear" w:color="auto" w:fill="auto"/>
          </w:tcPr>
          <w:p w:rsidR="00E70571" w:rsidRPr="00FB6DC0" w:rsidRDefault="00E70571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E70571" w:rsidRPr="00185237" w:rsidTr="008B08FA">
        <w:tc>
          <w:tcPr>
            <w:tcW w:w="594" w:type="dxa"/>
            <w:shd w:val="clear" w:color="auto" w:fill="auto"/>
          </w:tcPr>
          <w:p w:rsidR="00E70571" w:rsidRPr="00FB6DC0" w:rsidRDefault="00E70571" w:rsidP="00FB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</w:tcPr>
          <w:p w:rsidR="00E70571" w:rsidRPr="00FB6DC0" w:rsidRDefault="00E70571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ia Kamińska</w:t>
            </w:r>
          </w:p>
        </w:tc>
        <w:tc>
          <w:tcPr>
            <w:tcW w:w="851" w:type="dxa"/>
            <w:shd w:val="clear" w:color="auto" w:fill="auto"/>
          </w:tcPr>
          <w:p w:rsidR="00E70571" w:rsidRPr="00FB6DC0" w:rsidRDefault="00E70571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E70571" w:rsidRPr="00FB6DC0" w:rsidRDefault="00E70571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Krzysztof Sosnowski</w:t>
            </w:r>
          </w:p>
        </w:tc>
        <w:tc>
          <w:tcPr>
            <w:tcW w:w="3814" w:type="dxa"/>
          </w:tcPr>
          <w:p w:rsidR="00E70571" w:rsidRPr="00E70571" w:rsidRDefault="00E70571" w:rsidP="00FB6D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0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olicka Szkoła Podstawowa Im. Św. Ojca Pio w Zamościu</w:t>
            </w:r>
          </w:p>
        </w:tc>
        <w:tc>
          <w:tcPr>
            <w:tcW w:w="1134" w:type="dxa"/>
            <w:shd w:val="clear" w:color="auto" w:fill="auto"/>
          </w:tcPr>
          <w:p w:rsidR="00E70571" w:rsidRPr="00FB6DC0" w:rsidRDefault="00E70571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B0645" w:rsidRPr="00185237" w:rsidTr="008B08FA">
        <w:tc>
          <w:tcPr>
            <w:tcW w:w="594" w:type="dxa"/>
            <w:shd w:val="clear" w:color="auto" w:fill="auto"/>
          </w:tcPr>
          <w:p w:rsidR="000B0645" w:rsidRDefault="000B0645" w:rsidP="00FB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</w:tcPr>
          <w:p w:rsidR="000B0645" w:rsidRDefault="000B0645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Krzysiak</w:t>
            </w:r>
          </w:p>
        </w:tc>
        <w:tc>
          <w:tcPr>
            <w:tcW w:w="851" w:type="dxa"/>
            <w:shd w:val="clear" w:color="auto" w:fill="auto"/>
          </w:tcPr>
          <w:p w:rsidR="000B0645" w:rsidRDefault="000B0645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0B0645" w:rsidRDefault="000B0645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Krzysztof Sosnowski</w:t>
            </w:r>
          </w:p>
        </w:tc>
        <w:tc>
          <w:tcPr>
            <w:tcW w:w="3814" w:type="dxa"/>
          </w:tcPr>
          <w:p w:rsidR="000B0645" w:rsidRPr="00E70571" w:rsidRDefault="000B0645" w:rsidP="00FB6D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0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olicka Szkoła Podstawowa Im. Św. Ojca Pio w Zamościu</w:t>
            </w:r>
          </w:p>
        </w:tc>
        <w:tc>
          <w:tcPr>
            <w:tcW w:w="1134" w:type="dxa"/>
            <w:shd w:val="clear" w:color="auto" w:fill="auto"/>
          </w:tcPr>
          <w:p w:rsidR="000B0645" w:rsidRDefault="000B0645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B0645" w:rsidRPr="00185237" w:rsidTr="008B08FA">
        <w:tc>
          <w:tcPr>
            <w:tcW w:w="594" w:type="dxa"/>
            <w:shd w:val="clear" w:color="auto" w:fill="auto"/>
          </w:tcPr>
          <w:p w:rsidR="000B0645" w:rsidRDefault="000B0645" w:rsidP="00FB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shd w:val="clear" w:color="auto" w:fill="auto"/>
          </w:tcPr>
          <w:p w:rsidR="000B0645" w:rsidRDefault="00D42D53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ł Walczak</w:t>
            </w:r>
          </w:p>
        </w:tc>
        <w:tc>
          <w:tcPr>
            <w:tcW w:w="851" w:type="dxa"/>
            <w:shd w:val="clear" w:color="auto" w:fill="auto"/>
          </w:tcPr>
          <w:p w:rsidR="000B0645" w:rsidRDefault="000B0645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0B0645" w:rsidRDefault="000B0645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Krzysztof Sosnowski</w:t>
            </w:r>
          </w:p>
        </w:tc>
        <w:tc>
          <w:tcPr>
            <w:tcW w:w="3814" w:type="dxa"/>
          </w:tcPr>
          <w:p w:rsidR="000B0645" w:rsidRPr="00E70571" w:rsidRDefault="000B0645" w:rsidP="00FB6D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0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olicka Szkoła Podstawowa Im. Św. Ojca Pio w Zamościu</w:t>
            </w:r>
          </w:p>
        </w:tc>
        <w:tc>
          <w:tcPr>
            <w:tcW w:w="1134" w:type="dxa"/>
            <w:shd w:val="clear" w:color="auto" w:fill="auto"/>
          </w:tcPr>
          <w:p w:rsidR="000B0645" w:rsidRDefault="000B0645" w:rsidP="00FB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DE3AC7" w:rsidRDefault="00DE3AC7" w:rsidP="00DE3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7A8" w:rsidRDefault="002377A8" w:rsidP="00DE3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AC7" w:rsidRPr="009D4CBE" w:rsidRDefault="00DE3AC7" w:rsidP="002377A8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  <w:r w:rsidRPr="009D4CBE">
        <w:rPr>
          <w:rFonts w:ascii="Times New Roman" w:hAnsi="Times New Roman"/>
          <w:b/>
          <w:sz w:val="24"/>
          <w:szCs w:val="24"/>
        </w:rPr>
        <w:t xml:space="preserve">Powiat </w:t>
      </w:r>
      <w:r w:rsidR="002377A8" w:rsidRPr="009D4CBE">
        <w:rPr>
          <w:rFonts w:ascii="Times New Roman" w:hAnsi="Times New Roman"/>
          <w:b/>
          <w:sz w:val="24"/>
          <w:szCs w:val="24"/>
        </w:rPr>
        <w:t>tomaszowski</w:t>
      </w:r>
    </w:p>
    <w:p w:rsidR="00DE3AC7" w:rsidRPr="00EC5917" w:rsidRDefault="00DE3AC7" w:rsidP="00DE3AC7">
      <w:pPr>
        <w:jc w:val="center"/>
        <w:rPr>
          <w:rFonts w:ascii="Times New Roman" w:hAnsi="Times New Roman"/>
          <w:b/>
          <w:i/>
          <w:color w:val="000000"/>
          <w:sz w:val="32"/>
          <w:szCs w:val="24"/>
        </w:rPr>
      </w:pPr>
      <w:r w:rsidRPr="00EC5917">
        <w:rPr>
          <w:rFonts w:ascii="Times New Roman" w:hAnsi="Times New Roman"/>
          <w:b/>
          <w:sz w:val="32"/>
          <w:szCs w:val="24"/>
        </w:rPr>
        <w:t>Kategoria I:</w:t>
      </w:r>
      <w:r w:rsidRPr="00EC5917">
        <w:rPr>
          <w:rFonts w:ascii="Times New Roman" w:hAnsi="Times New Roman"/>
          <w:b/>
          <w:i/>
          <w:color w:val="000000"/>
          <w:sz w:val="32"/>
          <w:szCs w:val="24"/>
        </w:rPr>
        <w:t xml:space="preserve"> klasy IV-VI SP</w:t>
      </w:r>
    </w:p>
    <w:p w:rsidR="00DE3AC7" w:rsidRPr="00185237" w:rsidRDefault="00DE3AC7" w:rsidP="00DE3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5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851"/>
        <w:gridCol w:w="1843"/>
        <w:gridCol w:w="3827"/>
        <w:gridCol w:w="1134"/>
      </w:tblGrid>
      <w:tr w:rsidR="00DE3AC7" w:rsidRPr="00185237" w:rsidTr="009D4CBE">
        <w:tc>
          <w:tcPr>
            <w:tcW w:w="594" w:type="dxa"/>
            <w:shd w:val="clear" w:color="auto" w:fill="auto"/>
          </w:tcPr>
          <w:p w:rsidR="00DE3AC7" w:rsidRPr="002377A8" w:rsidRDefault="00DE3AC7" w:rsidP="0023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782" w:type="dxa"/>
            <w:shd w:val="clear" w:color="auto" w:fill="auto"/>
          </w:tcPr>
          <w:p w:rsidR="00DE3AC7" w:rsidRPr="002377A8" w:rsidRDefault="00DE3AC7" w:rsidP="00FB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851" w:type="dxa"/>
            <w:shd w:val="clear" w:color="auto" w:fill="auto"/>
          </w:tcPr>
          <w:p w:rsidR="00DE3AC7" w:rsidRPr="002377A8" w:rsidRDefault="00DE3AC7" w:rsidP="0023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1843" w:type="dxa"/>
            <w:shd w:val="clear" w:color="auto" w:fill="auto"/>
          </w:tcPr>
          <w:p w:rsidR="00DE3AC7" w:rsidRPr="002377A8" w:rsidRDefault="00DE3AC7" w:rsidP="0023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Nauczyciel przygotowujący</w:t>
            </w:r>
          </w:p>
        </w:tc>
        <w:tc>
          <w:tcPr>
            <w:tcW w:w="3827" w:type="dxa"/>
          </w:tcPr>
          <w:p w:rsidR="00DE3AC7" w:rsidRPr="002377A8" w:rsidRDefault="00DE3AC7" w:rsidP="0023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Szkoła</w:t>
            </w:r>
          </w:p>
          <w:p w:rsidR="00DE3AC7" w:rsidRPr="002377A8" w:rsidRDefault="00DE3AC7" w:rsidP="0023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(pełna nazwa</w:t>
            </w:r>
          </w:p>
          <w:p w:rsidR="00DE3AC7" w:rsidRPr="002377A8" w:rsidRDefault="00DE3AC7" w:rsidP="0023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i miejscowość)</w:t>
            </w:r>
          </w:p>
        </w:tc>
        <w:tc>
          <w:tcPr>
            <w:tcW w:w="1134" w:type="dxa"/>
            <w:shd w:val="clear" w:color="auto" w:fill="auto"/>
          </w:tcPr>
          <w:p w:rsidR="00DE3AC7" w:rsidRPr="002377A8" w:rsidRDefault="00DE3AC7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Suma punktów</w:t>
            </w:r>
          </w:p>
        </w:tc>
      </w:tr>
      <w:tr w:rsidR="00DE3AC7" w:rsidRPr="00185237" w:rsidTr="009D4CBE">
        <w:tc>
          <w:tcPr>
            <w:tcW w:w="594" w:type="dxa"/>
            <w:shd w:val="clear" w:color="auto" w:fill="auto"/>
          </w:tcPr>
          <w:p w:rsidR="00DE3AC7" w:rsidRPr="009D4CBE" w:rsidRDefault="00DE3AC7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DE3AC7" w:rsidRPr="009D4CBE" w:rsidRDefault="008F719B" w:rsidP="00FB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Zuzanna </w:t>
            </w:r>
            <w:proofErr w:type="spellStart"/>
            <w:r w:rsidRPr="009D4CBE">
              <w:rPr>
                <w:rFonts w:ascii="Times New Roman" w:hAnsi="Times New Roman"/>
                <w:sz w:val="24"/>
                <w:szCs w:val="24"/>
              </w:rPr>
              <w:t>Sigłow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E3AC7" w:rsidRPr="009D4CBE" w:rsidRDefault="008F719B" w:rsidP="009D4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43" w:type="dxa"/>
            <w:shd w:val="clear" w:color="auto" w:fill="auto"/>
          </w:tcPr>
          <w:p w:rsidR="00DE3AC7" w:rsidRPr="009D4CBE" w:rsidRDefault="008F719B" w:rsidP="009D4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Ks. Stanisław Solilak</w:t>
            </w:r>
          </w:p>
        </w:tc>
        <w:tc>
          <w:tcPr>
            <w:tcW w:w="3827" w:type="dxa"/>
          </w:tcPr>
          <w:p w:rsidR="00DE3AC7" w:rsidRPr="009D4CBE" w:rsidRDefault="008F719B" w:rsidP="009D4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koła Podstawowa w Cieszanowie</w:t>
            </w:r>
          </w:p>
        </w:tc>
        <w:tc>
          <w:tcPr>
            <w:tcW w:w="1134" w:type="dxa"/>
            <w:shd w:val="clear" w:color="auto" w:fill="auto"/>
          </w:tcPr>
          <w:p w:rsidR="00DE3AC7" w:rsidRPr="009D4CBE" w:rsidRDefault="008F719B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F719B" w:rsidRPr="00185237" w:rsidTr="009D4CBE">
        <w:tc>
          <w:tcPr>
            <w:tcW w:w="594" w:type="dxa"/>
            <w:shd w:val="clear" w:color="auto" w:fill="auto"/>
          </w:tcPr>
          <w:p w:rsidR="008F719B" w:rsidRPr="009D4CBE" w:rsidRDefault="008F719B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8F719B" w:rsidRPr="009D4CBE" w:rsidRDefault="008F719B" w:rsidP="00FB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Gabriela Ważna</w:t>
            </w:r>
          </w:p>
        </w:tc>
        <w:tc>
          <w:tcPr>
            <w:tcW w:w="851" w:type="dxa"/>
            <w:shd w:val="clear" w:color="auto" w:fill="auto"/>
          </w:tcPr>
          <w:p w:rsidR="008F719B" w:rsidRPr="009D4CBE" w:rsidRDefault="008F719B" w:rsidP="009D4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43" w:type="dxa"/>
            <w:shd w:val="clear" w:color="auto" w:fill="auto"/>
          </w:tcPr>
          <w:p w:rsidR="008F719B" w:rsidRPr="009D4CBE" w:rsidRDefault="008F719B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Ks. Stanisław Solilak</w:t>
            </w:r>
          </w:p>
        </w:tc>
        <w:tc>
          <w:tcPr>
            <w:tcW w:w="3827" w:type="dxa"/>
          </w:tcPr>
          <w:p w:rsidR="008F719B" w:rsidRPr="009D4CBE" w:rsidRDefault="008F719B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koła Podstawowa w Cieszanowie</w:t>
            </w:r>
          </w:p>
        </w:tc>
        <w:tc>
          <w:tcPr>
            <w:tcW w:w="1134" w:type="dxa"/>
            <w:shd w:val="clear" w:color="auto" w:fill="auto"/>
          </w:tcPr>
          <w:p w:rsidR="008F719B" w:rsidRPr="009D4CBE" w:rsidRDefault="008F719B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8F719B" w:rsidRPr="00185237" w:rsidTr="009D4CBE">
        <w:tc>
          <w:tcPr>
            <w:tcW w:w="594" w:type="dxa"/>
            <w:shd w:val="clear" w:color="auto" w:fill="auto"/>
          </w:tcPr>
          <w:p w:rsidR="008F719B" w:rsidRPr="009D4CBE" w:rsidRDefault="008F719B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8F719B" w:rsidRPr="00FB6DC0" w:rsidRDefault="008F719B" w:rsidP="00FB6D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DC0">
              <w:rPr>
                <w:rFonts w:ascii="Times New Roman" w:hAnsi="Times New Roman"/>
                <w:sz w:val="24"/>
                <w:szCs w:val="24"/>
              </w:rPr>
              <w:t>Amalin</w:t>
            </w:r>
            <w:proofErr w:type="spellEnd"/>
            <w:r w:rsidRPr="00FB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DC0">
              <w:rPr>
                <w:rFonts w:ascii="Times New Roman" w:hAnsi="Times New Roman"/>
                <w:sz w:val="24"/>
                <w:szCs w:val="24"/>
              </w:rPr>
              <w:t>Myzy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F719B" w:rsidRPr="009D4CBE" w:rsidRDefault="008F719B" w:rsidP="009D4C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43" w:type="dxa"/>
            <w:shd w:val="clear" w:color="auto" w:fill="auto"/>
          </w:tcPr>
          <w:p w:rsidR="008F719B" w:rsidRPr="009D4CBE" w:rsidRDefault="008F719B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Ks. Stanisław Solilak</w:t>
            </w:r>
          </w:p>
        </w:tc>
        <w:tc>
          <w:tcPr>
            <w:tcW w:w="3827" w:type="dxa"/>
          </w:tcPr>
          <w:p w:rsidR="008F719B" w:rsidRPr="009D4CBE" w:rsidRDefault="008F719B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koła Podstawowa w Cieszanowie</w:t>
            </w:r>
          </w:p>
        </w:tc>
        <w:tc>
          <w:tcPr>
            <w:tcW w:w="1134" w:type="dxa"/>
            <w:shd w:val="clear" w:color="auto" w:fill="auto"/>
          </w:tcPr>
          <w:p w:rsidR="008F719B" w:rsidRPr="009D4CBE" w:rsidRDefault="008F719B" w:rsidP="009D4CBE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F719B" w:rsidRPr="00185237" w:rsidTr="009D4CBE">
        <w:tc>
          <w:tcPr>
            <w:tcW w:w="594" w:type="dxa"/>
            <w:shd w:val="clear" w:color="auto" w:fill="auto"/>
          </w:tcPr>
          <w:p w:rsidR="008F719B" w:rsidRPr="009D4CBE" w:rsidRDefault="008F719B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8F719B" w:rsidRPr="00FB6DC0" w:rsidRDefault="008F719B" w:rsidP="00FB6D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Wiktor Ważny</w:t>
            </w:r>
          </w:p>
        </w:tc>
        <w:tc>
          <w:tcPr>
            <w:tcW w:w="851" w:type="dxa"/>
            <w:shd w:val="clear" w:color="auto" w:fill="auto"/>
          </w:tcPr>
          <w:p w:rsidR="008F719B" w:rsidRPr="009D4CBE" w:rsidRDefault="008F719B" w:rsidP="009D4C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:rsidR="008F719B" w:rsidRPr="009D4CBE" w:rsidRDefault="008F719B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Ks. Stanisław Solilak</w:t>
            </w:r>
          </w:p>
        </w:tc>
        <w:tc>
          <w:tcPr>
            <w:tcW w:w="3827" w:type="dxa"/>
          </w:tcPr>
          <w:p w:rsidR="008F719B" w:rsidRPr="009D4CBE" w:rsidRDefault="008F719B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koła Podstawowa w Cieszanowie</w:t>
            </w:r>
          </w:p>
        </w:tc>
        <w:tc>
          <w:tcPr>
            <w:tcW w:w="1134" w:type="dxa"/>
            <w:shd w:val="clear" w:color="auto" w:fill="auto"/>
          </w:tcPr>
          <w:p w:rsidR="008F719B" w:rsidRPr="009D4CBE" w:rsidRDefault="008F719B" w:rsidP="009D4CBE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F719B" w:rsidRPr="00185237" w:rsidTr="009D4CBE">
        <w:tc>
          <w:tcPr>
            <w:tcW w:w="594" w:type="dxa"/>
            <w:shd w:val="clear" w:color="auto" w:fill="auto"/>
          </w:tcPr>
          <w:p w:rsidR="008F719B" w:rsidRPr="009D4CBE" w:rsidRDefault="008F719B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8F719B" w:rsidRPr="00FB6DC0" w:rsidRDefault="008F719B" w:rsidP="00FB6D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Aleksander Mazurek</w:t>
            </w:r>
          </w:p>
        </w:tc>
        <w:tc>
          <w:tcPr>
            <w:tcW w:w="851" w:type="dxa"/>
            <w:shd w:val="clear" w:color="auto" w:fill="auto"/>
          </w:tcPr>
          <w:p w:rsidR="008F719B" w:rsidRPr="009D4CBE" w:rsidRDefault="008F719B" w:rsidP="009D4C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:rsidR="008F719B" w:rsidRPr="009D4CBE" w:rsidRDefault="008F719B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Ks. Stanisław Solilak</w:t>
            </w:r>
          </w:p>
        </w:tc>
        <w:tc>
          <w:tcPr>
            <w:tcW w:w="3827" w:type="dxa"/>
          </w:tcPr>
          <w:p w:rsidR="008F719B" w:rsidRPr="009D4CBE" w:rsidRDefault="008F719B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koła Podstawowa w Cieszanowie</w:t>
            </w:r>
          </w:p>
        </w:tc>
        <w:tc>
          <w:tcPr>
            <w:tcW w:w="1134" w:type="dxa"/>
            <w:shd w:val="clear" w:color="auto" w:fill="auto"/>
          </w:tcPr>
          <w:p w:rsidR="008F719B" w:rsidRPr="009D4CBE" w:rsidRDefault="008F719B" w:rsidP="009D4CBE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0668B" w:rsidRPr="00185237" w:rsidTr="009D4CBE">
        <w:tc>
          <w:tcPr>
            <w:tcW w:w="594" w:type="dxa"/>
            <w:shd w:val="clear" w:color="auto" w:fill="auto"/>
          </w:tcPr>
          <w:p w:rsidR="0000668B" w:rsidRPr="009D4CBE" w:rsidRDefault="0000668B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00668B" w:rsidRPr="009D4CBE" w:rsidRDefault="0000668B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ymon Ziejewski</w:t>
            </w:r>
          </w:p>
        </w:tc>
        <w:tc>
          <w:tcPr>
            <w:tcW w:w="851" w:type="dxa"/>
            <w:shd w:val="clear" w:color="auto" w:fill="auto"/>
          </w:tcPr>
          <w:p w:rsidR="0000668B" w:rsidRPr="009D4CBE" w:rsidRDefault="0000668B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0668B" w:rsidRPr="009D4CBE" w:rsidRDefault="0000668B" w:rsidP="009D4CB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. Barbara Kacprzak</w:t>
            </w:r>
          </w:p>
        </w:tc>
        <w:tc>
          <w:tcPr>
            <w:tcW w:w="3827" w:type="dxa"/>
          </w:tcPr>
          <w:p w:rsidR="0000668B" w:rsidRPr="009D4CBE" w:rsidRDefault="0000668B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koła Podstawowa Nr 3 w Tomaszowie Lubelskim</w:t>
            </w:r>
          </w:p>
        </w:tc>
        <w:tc>
          <w:tcPr>
            <w:tcW w:w="1134" w:type="dxa"/>
            <w:shd w:val="clear" w:color="auto" w:fill="auto"/>
          </w:tcPr>
          <w:p w:rsidR="0000668B" w:rsidRPr="009D4CBE" w:rsidRDefault="0000668B" w:rsidP="009D4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00668B" w:rsidRPr="009D4CBE" w:rsidRDefault="0000668B" w:rsidP="009D4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86B" w:rsidRPr="00185237" w:rsidTr="009D4CBE">
        <w:tc>
          <w:tcPr>
            <w:tcW w:w="594" w:type="dxa"/>
            <w:shd w:val="clear" w:color="auto" w:fill="auto"/>
          </w:tcPr>
          <w:p w:rsidR="00D3186B" w:rsidRPr="009D4CBE" w:rsidRDefault="00D3186B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D3186B" w:rsidRPr="009D4CBE" w:rsidRDefault="00D3186B" w:rsidP="00FB6DC0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Alicja Kurdziel</w:t>
            </w:r>
          </w:p>
        </w:tc>
        <w:tc>
          <w:tcPr>
            <w:tcW w:w="851" w:type="dxa"/>
            <w:shd w:val="clear" w:color="auto" w:fill="auto"/>
          </w:tcPr>
          <w:p w:rsidR="00D3186B" w:rsidRPr="009D4CBE" w:rsidRDefault="00D3186B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43" w:type="dxa"/>
            <w:shd w:val="clear" w:color="auto" w:fill="auto"/>
          </w:tcPr>
          <w:p w:rsidR="00D3186B" w:rsidRPr="009D4CBE" w:rsidRDefault="00D3186B" w:rsidP="009D4C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CBE">
              <w:rPr>
                <w:rFonts w:ascii="Times New Roman" w:hAnsi="Times New Roman"/>
                <w:sz w:val="24"/>
                <w:szCs w:val="24"/>
              </w:rPr>
              <w:t>Jezuit</w:t>
            </w:r>
            <w:proofErr w:type="spellEnd"/>
            <w:r w:rsidRPr="009D4CBE">
              <w:rPr>
                <w:rFonts w:ascii="Times New Roman" w:hAnsi="Times New Roman"/>
                <w:sz w:val="24"/>
                <w:szCs w:val="24"/>
              </w:rPr>
              <w:t xml:space="preserve"> Monika</w:t>
            </w:r>
          </w:p>
        </w:tc>
        <w:tc>
          <w:tcPr>
            <w:tcW w:w="3827" w:type="dxa"/>
          </w:tcPr>
          <w:p w:rsidR="00D3186B" w:rsidRPr="009D4CBE" w:rsidRDefault="00D3186B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Szkoła </w:t>
            </w:r>
            <w:proofErr w:type="gramStart"/>
            <w:r w:rsidRPr="009D4CBE">
              <w:rPr>
                <w:rFonts w:ascii="Times New Roman" w:hAnsi="Times New Roman"/>
                <w:sz w:val="24"/>
                <w:szCs w:val="24"/>
              </w:rPr>
              <w:t>Podstawowa  w</w:t>
            </w:r>
            <w:proofErr w:type="gramEnd"/>
            <w:r w:rsidRPr="009D4CBE">
              <w:rPr>
                <w:rFonts w:ascii="Times New Roman" w:hAnsi="Times New Roman"/>
                <w:sz w:val="24"/>
                <w:szCs w:val="24"/>
              </w:rPr>
              <w:t xml:space="preserve"> Oleszycach</w:t>
            </w:r>
          </w:p>
        </w:tc>
        <w:tc>
          <w:tcPr>
            <w:tcW w:w="1134" w:type="dxa"/>
            <w:shd w:val="clear" w:color="auto" w:fill="auto"/>
          </w:tcPr>
          <w:p w:rsidR="00D3186B" w:rsidRPr="009D4CBE" w:rsidRDefault="00D3186B" w:rsidP="009D4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2A7B76" w:rsidRPr="00185237" w:rsidTr="009D4CBE">
        <w:tc>
          <w:tcPr>
            <w:tcW w:w="594" w:type="dxa"/>
            <w:shd w:val="clear" w:color="auto" w:fill="auto"/>
          </w:tcPr>
          <w:p w:rsidR="002A7B76" w:rsidRPr="009D4CBE" w:rsidRDefault="002A7B76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2A7B76" w:rsidRPr="009D4CBE" w:rsidRDefault="002A7B76" w:rsidP="00FB6D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Cs/>
                <w:sz w:val="24"/>
                <w:szCs w:val="24"/>
              </w:rPr>
              <w:t xml:space="preserve">Zuzanna </w:t>
            </w:r>
            <w:proofErr w:type="spellStart"/>
            <w:r w:rsidRPr="009D4CBE">
              <w:rPr>
                <w:rFonts w:ascii="Times New Roman" w:hAnsi="Times New Roman"/>
                <w:bCs/>
                <w:sz w:val="24"/>
                <w:szCs w:val="24"/>
              </w:rPr>
              <w:t>Tychlowiec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A7B76" w:rsidRPr="009D4CBE" w:rsidRDefault="002A7B76" w:rsidP="009D4C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Cs/>
                <w:sz w:val="24"/>
                <w:szCs w:val="24"/>
              </w:rPr>
              <w:t xml:space="preserve">VI </w:t>
            </w:r>
          </w:p>
        </w:tc>
        <w:tc>
          <w:tcPr>
            <w:tcW w:w="1843" w:type="dxa"/>
            <w:shd w:val="clear" w:color="auto" w:fill="auto"/>
          </w:tcPr>
          <w:p w:rsidR="002A7B76" w:rsidRPr="009D4CBE" w:rsidRDefault="002A7B76" w:rsidP="009D4C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Cs/>
                <w:sz w:val="24"/>
                <w:szCs w:val="24"/>
              </w:rPr>
              <w:t xml:space="preserve">Alina </w:t>
            </w:r>
            <w:proofErr w:type="spellStart"/>
            <w:r w:rsidRPr="009D4CBE">
              <w:rPr>
                <w:rFonts w:ascii="Times New Roman" w:hAnsi="Times New Roman"/>
                <w:bCs/>
                <w:sz w:val="24"/>
                <w:szCs w:val="24"/>
              </w:rPr>
              <w:t>Kramarczuk</w:t>
            </w:r>
            <w:proofErr w:type="spellEnd"/>
          </w:p>
        </w:tc>
        <w:tc>
          <w:tcPr>
            <w:tcW w:w="3827" w:type="dxa"/>
          </w:tcPr>
          <w:p w:rsidR="002A7B76" w:rsidRPr="009D4CBE" w:rsidRDefault="002A7B76" w:rsidP="009D4C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Szkoła </w:t>
            </w:r>
            <w:proofErr w:type="gramStart"/>
            <w:r w:rsidRPr="009D4CBE">
              <w:rPr>
                <w:rFonts w:ascii="Times New Roman" w:hAnsi="Times New Roman"/>
                <w:sz w:val="24"/>
                <w:szCs w:val="24"/>
              </w:rPr>
              <w:t>Podstawowa  w</w:t>
            </w:r>
            <w:proofErr w:type="gramEnd"/>
            <w:r w:rsidRPr="009D4CBE">
              <w:rPr>
                <w:rFonts w:ascii="Times New Roman" w:hAnsi="Times New Roman"/>
                <w:sz w:val="24"/>
                <w:szCs w:val="24"/>
              </w:rPr>
              <w:t xml:space="preserve"> Michalowie</w:t>
            </w:r>
          </w:p>
        </w:tc>
        <w:tc>
          <w:tcPr>
            <w:tcW w:w="1134" w:type="dxa"/>
            <w:shd w:val="clear" w:color="auto" w:fill="auto"/>
          </w:tcPr>
          <w:p w:rsidR="002A7B76" w:rsidRPr="009D4CBE" w:rsidRDefault="002A7B76" w:rsidP="009D4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087254" w:rsidRPr="00185237" w:rsidTr="009D4CBE">
        <w:tc>
          <w:tcPr>
            <w:tcW w:w="594" w:type="dxa"/>
            <w:shd w:val="clear" w:color="auto" w:fill="auto"/>
          </w:tcPr>
          <w:p w:rsidR="00087254" w:rsidRPr="009D4CBE" w:rsidRDefault="00087254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087254" w:rsidRPr="009D4CBE" w:rsidRDefault="00087254" w:rsidP="00FB6D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arolina Pacuła</w:t>
            </w:r>
          </w:p>
        </w:tc>
        <w:tc>
          <w:tcPr>
            <w:tcW w:w="851" w:type="dxa"/>
            <w:shd w:val="clear" w:color="auto" w:fill="auto"/>
          </w:tcPr>
          <w:p w:rsidR="00087254" w:rsidRPr="009D4CBE" w:rsidRDefault="00087254" w:rsidP="009D4C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:rsidR="00087254" w:rsidRPr="009D4CBE" w:rsidRDefault="00087254" w:rsidP="009D4C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na Niemczyk</w:t>
            </w:r>
          </w:p>
        </w:tc>
        <w:tc>
          <w:tcPr>
            <w:tcW w:w="3827" w:type="dxa"/>
          </w:tcPr>
          <w:p w:rsidR="00087254" w:rsidRPr="009D4CBE" w:rsidRDefault="00087254" w:rsidP="009D4C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Podstawowa w Lubaczowie</w:t>
            </w:r>
          </w:p>
        </w:tc>
        <w:tc>
          <w:tcPr>
            <w:tcW w:w="1134" w:type="dxa"/>
            <w:shd w:val="clear" w:color="auto" w:fill="auto"/>
          </w:tcPr>
          <w:p w:rsidR="00087254" w:rsidRPr="009D4CBE" w:rsidRDefault="00087254" w:rsidP="009D4C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</w:tr>
      <w:tr w:rsidR="00087254" w:rsidRPr="00185237" w:rsidTr="009D4CBE">
        <w:tc>
          <w:tcPr>
            <w:tcW w:w="594" w:type="dxa"/>
            <w:shd w:val="clear" w:color="auto" w:fill="auto"/>
          </w:tcPr>
          <w:p w:rsidR="00087254" w:rsidRPr="009D4CBE" w:rsidRDefault="00087254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087254" w:rsidRDefault="00087254" w:rsidP="00FB6D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ominika Margraf</w:t>
            </w:r>
          </w:p>
        </w:tc>
        <w:tc>
          <w:tcPr>
            <w:tcW w:w="851" w:type="dxa"/>
            <w:shd w:val="clear" w:color="auto" w:fill="auto"/>
          </w:tcPr>
          <w:p w:rsidR="00087254" w:rsidRPr="009D4CBE" w:rsidRDefault="00087254" w:rsidP="009D4C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:rsidR="00087254" w:rsidRPr="009D4CBE" w:rsidRDefault="00087254" w:rsidP="009D4C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na Rutkowska</w:t>
            </w:r>
          </w:p>
        </w:tc>
        <w:tc>
          <w:tcPr>
            <w:tcW w:w="3827" w:type="dxa"/>
          </w:tcPr>
          <w:p w:rsidR="00087254" w:rsidRPr="009D4CBE" w:rsidRDefault="00087254" w:rsidP="009D4C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Podstawowa w Lubaczowie</w:t>
            </w:r>
          </w:p>
        </w:tc>
        <w:tc>
          <w:tcPr>
            <w:tcW w:w="1134" w:type="dxa"/>
            <w:shd w:val="clear" w:color="auto" w:fill="auto"/>
          </w:tcPr>
          <w:p w:rsidR="00087254" w:rsidRPr="009D4CBE" w:rsidRDefault="00087254" w:rsidP="009D4C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</w:tbl>
    <w:p w:rsidR="005F56EA" w:rsidRDefault="005F56EA">
      <w:pPr>
        <w:rPr>
          <w:rFonts w:ascii="Times New Roman" w:hAnsi="Times New Roman"/>
          <w:sz w:val="24"/>
          <w:szCs w:val="24"/>
        </w:rPr>
      </w:pPr>
    </w:p>
    <w:p w:rsidR="00C64BA1" w:rsidRPr="009D4CBE" w:rsidRDefault="00C64BA1" w:rsidP="00C64BA1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  <w:r w:rsidRPr="009D4CBE">
        <w:rPr>
          <w:rFonts w:ascii="Times New Roman" w:hAnsi="Times New Roman"/>
          <w:b/>
          <w:sz w:val="24"/>
          <w:szCs w:val="24"/>
        </w:rPr>
        <w:t>Powiat hrubieszowski</w:t>
      </w:r>
    </w:p>
    <w:p w:rsidR="00C64BA1" w:rsidRPr="00EC5917" w:rsidRDefault="00C64BA1" w:rsidP="00C64BA1">
      <w:pPr>
        <w:jc w:val="center"/>
        <w:rPr>
          <w:rFonts w:ascii="Times New Roman" w:hAnsi="Times New Roman"/>
          <w:b/>
          <w:i/>
          <w:color w:val="000000"/>
          <w:sz w:val="32"/>
          <w:szCs w:val="24"/>
        </w:rPr>
      </w:pPr>
      <w:r w:rsidRPr="00EC5917">
        <w:rPr>
          <w:rFonts w:ascii="Times New Roman" w:hAnsi="Times New Roman"/>
          <w:b/>
          <w:sz w:val="32"/>
          <w:szCs w:val="24"/>
        </w:rPr>
        <w:t>Kategoria I:</w:t>
      </w:r>
      <w:r w:rsidRPr="00EC5917">
        <w:rPr>
          <w:rFonts w:ascii="Times New Roman" w:hAnsi="Times New Roman"/>
          <w:b/>
          <w:i/>
          <w:color w:val="000000"/>
          <w:sz w:val="32"/>
          <w:szCs w:val="24"/>
        </w:rPr>
        <w:t xml:space="preserve"> klasy IV-VI SP</w:t>
      </w:r>
    </w:p>
    <w:p w:rsidR="00C64BA1" w:rsidRPr="00185237" w:rsidRDefault="00C64BA1" w:rsidP="00C64B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5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851"/>
        <w:gridCol w:w="1856"/>
        <w:gridCol w:w="3814"/>
        <w:gridCol w:w="1134"/>
      </w:tblGrid>
      <w:tr w:rsidR="00C64BA1" w:rsidRPr="00185237" w:rsidTr="00436238">
        <w:tc>
          <w:tcPr>
            <w:tcW w:w="594" w:type="dxa"/>
            <w:shd w:val="clear" w:color="auto" w:fill="auto"/>
          </w:tcPr>
          <w:p w:rsidR="00C64BA1" w:rsidRPr="002377A8" w:rsidRDefault="00C64BA1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782" w:type="dxa"/>
            <w:shd w:val="clear" w:color="auto" w:fill="auto"/>
          </w:tcPr>
          <w:p w:rsidR="00C64BA1" w:rsidRPr="002377A8" w:rsidRDefault="00C64BA1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851" w:type="dxa"/>
            <w:shd w:val="clear" w:color="auto" w:fill="auto"/>
          </w:tcPr>
          <w:p w:rsidR="00C64BA1" w:rsidRPr="002377A8" w:rsidRDefault="00C64BA1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1856" w:type="dxa"/>
            <w:shd w:val="clear" w:color="auto" w:fill="auto"/>
          </w:tcPr>
          <w:p w:rsidR="00C64BA1" w:rsidRPr="002377A8" w:rsidRDefault="00C64BA1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Nauczyciel przygotowujący</w:t>
            </w:r>
          </w:p>
        </w:tc>
        <w:tc>
          <w:tcPr>
            <w:tcW w:w="3814" w:type="dxa"/>
          </w:tcPr>
          <w:p w:rsidR="00C64BA1" w:rsidRPr="002377A8" w:rsidRDefault="00C64BA1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Szkoła</w:t>
            </w:r>
          </w:p>
          <w:p w:rsidR="00C64BA1" w:rsidRPr="002377A8" w:rsidRDefault="00C64BA1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(pełna nazwa</w:t>
            </w:r>
          </w:p>
          <w:p w:rsidR="00C64BA1" w:rsidRPr="002377A8" w:rsidRDefault="00C64BA1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i miejscowość)</w:t>
            </w:r>
          </w:p>
        </w:tc>
        <w:tc>
          <w:tcPr>
            <w:tcW w:w="1134" w:type="dxa"/>
            <w:shd w:val="clear" w:color="auto" w:fill="auto"/>
          </w:tcPr>
          <w:p w:rsidR="00C64BA1" w:rsidRPr="002377A8" w:rsidRDefault="00C64BA1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Suma punktów</w:t>
            </w:r>
          </w:p>
        </w:tc>
      </w:tr>
      <w:tr w:rsidR="007678C5" w:rsidRPr="00185237" w:rsidTr="00436238">
        <w:tc>
          <w:tcPr>
            <w:tcW w:w="594" w:type="dxa"/>
            <w:shd w:val="clear" w:color="auto" w:fill="auto"/>
          </w:tcPr>
          <w:p w:rsidR="007678C5" w:rsidRPr="009D4CBE" w:rsidRDefault="007678C5" w:rsidP="00F63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:rsidR="007678C5" w:rsidRPr="009D4CBE" w:rsidRDefault="007678C5" w:rsidP="00F10DF8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Krystian Hawro</w:t>
            </w:r>
          </w:p>
        </w:tc>
        <w:tc>
          <w:tcPr>
            <w:tcW w:w="851" w:type="dxa"/>
            <w:shd w:val="clear" w:color="auto" w:fill="auto"/>
          </w:tcPr>
          <w:p w:rsidR="007678C5" w:rsidRPr="009D4CBE" w:rsidRDefault="007678C5" w:rsidP="00F10DF8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7678C5" w:rsidRPr="009D4CBE" w:rsidRDefault="007678C5" w:rsidP="00F10DF8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Ks. Marek Barszczowski</w:t>
            </w:r>
          </w:p>
        </w:tc>
        <w:tc>
          <w:tcPr>
            <w:tcW w:w="3814" w:type="dxa"/>
          </w:tcPr>
          <w:p w:rsidR="00FB6DC0" w:rsidRDefault="007678C5" w:rsidP="00FB6D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Szkoła Podstawowa  </w:t>
            </w:r>
          </w:p>
          <w:p w:rsidR="007678C5" w:rsidRPr="009D4CBE" w:rsidRDefault="007678C5" w:rsidP="00FB6D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w Trzeszczanach       </w:t>
            </w:r>
          </w:p>
        </w:tc>
        <w:tc>
          <w:tcPr>
            <w:tcW w:w="1134" w:type="dxa"/>
            <w:shd w:val="clear" w:color="auto" w:fill="auto"/>
          </w:tcPr>
          <w:p w:rsidR="007678C5" w:rsidRPr="009D4CBE" w:rsidRDefault="007678C5" w:rsidP="00FB6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FB6DC0" w:rsidRPr="00185237" w:rsidTr="00436238">
        <w:tc>
          <w:tcPr>
            <w:tcW w:w="594" w:type="dxa"/>
            <w:shd w:val="clear" w:color="auto" w:fill="auto"/>
          </w:tcPr>
          <w:p w:rsidR="00FB6DC0" w:rsidRPr="009D4CBE" w:rsidRDefault="00C366CD" w:rsidP="00FB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2" w:type="dxa"/>
            <w:shd w:val="clear" w:color="auto" w:fill="auto"/>
          </w:tcPr>
          <w:p w:rsidR="00FB6DC0" w:rsidRDefault="00FB6DC0" w:rsidP="00FB6D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lim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zyńsk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B6DC0" w:rsidRDefault="00FB6DC0" w:rsidP="00FB6D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FB6DC0" w:rsidRDefault="00FB6DC0" w:rsidP="00FB6D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. Elżbieta Bigaj</w:t>
            </w:r>
          </w:p>
        </w:tc>
        <w:tc>
          <w:tcPr>
            <w:tcW w:w="3814" w:type="dxa"/>
          </w:tcPr>
          <w:p w:rsidR="00FB6DC0" w:rsidRDefault="00FB6DC0" w:rsidP="00FB6DC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koła Podstawowa Nr 3 </w:t>
            </w:r>
          </w:p>
          <w:p w:rsidR="00FB6DC0" w:rsidRDefault="00FB6DC0" w:rsidP="00FB6DC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Hrubieszowie</w:t>
            </w:r>
          </w:p>
        </w:tc>
        <w:tc>
          <w:tcPr>
            <w:tcW w:w="1134" w:type="dxa"/>
            <w:shd w:val="clear" w:color="auto" w:fill="auto"/>
          </w:tcPr>
          <w:p w:rsidR="00FB6DC0" w:rsidRDefault="00FB6DC0" w:rsidP="00FB6D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3</w:t>
            </w:r>
          </w:p>
        </w:tc>
      </w:tr>
      <w:tr w:rsidR="00FB6DC0" w:rsidRPr="00185237" w:rsidTr="00436238">
        <w:tc>
          <w:tcPr>
            <w:tcW w:w="594" w:type="dxa"/>
            <w:shd w:val="clear" w:color="auto" w:fill="auto"/>
          </w:tcPr>
          <w:p w:rsidR="00FB6DC0" w:rsidRPr="009D4CBE" w:rsidRDefault="00C366CD" w:rsidP="00FB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shd w:val="clear" w:color="auto" w:fill="auto"/>
          </w:tcPr>
          <w:p w:rsidR="00FB6DC0" w:rsidRDefault="00FB6DC0" w:rsidP="00FB6D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tyna Wesołowska</w:t>
            </w:r>
          </w:p>
        </w:tc>
        <w:tc>
          <w:tcPr>
            <w:tcW w:w="851" w:type="dxa"/>
            <w:shd w:val="clear" w:color="auto" w:fill="auto"/>
          </w:tcPr>
          <w:p w:rsidR="00FB6DC0" w:rsidRDefault="00FB6DC0" w:rsidP="00FB6D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FB6DC0" w:rsidRDefault="00FB6DC0" w:rsidP="00FB6D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. Elżbieta Bigaj</w:t>
            </w:r>
          </w:p>
        </w:tc>
        <w:tc>
          <w:tcPr>
            <w:tcW w:w="3814" w:type="dxa"/>
          </w:tcPr>
          <w:p w:rsidR="00FB6DC0" w:rsidRDefault="00FB6DC0" w:rsidP="00FB6DC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koła Podstawowa Nr 3 </w:t>
            </w:r>
          </w:p>
          <w:p w:rsidR="00FB6DC0" w:rsidRDefault="00FB6DC0" w:rsidP="00FB6DC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Hrubieszowie</w:t>
            </w:r>
          </w:p>
        </w:tc>
        <w:tc>
          <w:tcPr>
            <w:tcW w:w="1134" w:type="dxa"/>
            <w:shd w:val="clear" w:color="auto" w:fill="auto"/>
          </w:tcPr>
          <w:p w:rsidR="00FB6DC0" w:rsidRDefault="00FB6DC0" w:rsidP="00FB6D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2</w:t>
            </w:r>
          </w:p>
        </w:tc>
      </w:tr>
      <w:tr w:rsidR="000565E2" w:rsidRPr="00185237" w:rsidTr="00436238">
        <w:tc>
          <w:tcPr>
            <w:tcW w:w="594" w:type="dxa"/>
            <w:shd w:val="clear" w:color="auto" w:fill="auto"/>
          </w:tcPr>
          <w:p w:rsidR="000565E2" w:rsidRDefault="000565E2" w:rsidP="00FB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shd w:val="clear" w:color="auto" w:fill="auto"/>
          </w:tcPr>
          <w:p w:rsidR="000565E2" w:rsidRDefault="000565E2" w:rsidP="00FB6D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lia Surowiec</w:t>
            </w:r>
          </w:p>
        </w:tc>
        <w:tc>
          <w:tcPr>
            <w:tcW w:w="851" w:type="dxa"/>
            <w:shd w:val="clear" w:color="auto" w:fill="auto"/>
          </w:tcPr>
          <w:p w:rsidR="000565E2" w:rsidRDefault="000565E2" w:rsidP="00FB6D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 a</w:t>
            </w:r>
          </w:p>
        </w:tc>
        <w:tc>
          <w:tcPr>
            <w:tcW w:w="1856" w:type="dxa"/>
            <w:shd w:val="clear" w:color="auto" w:fill="auto"/>
          </w:tcPr>
          <w:p w:rsidR="000565E2" w:rsidRDefault="000565E2" w:rsidP="00FB6D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cs="Calibri"/>
              </w:rPr>
              <w:t>Katarzyna Szczepańska</w:t>
            </w:r>
          </w:p>
        </w:tc>
        <w:tc>
          <w:tcPr>
            <w:tcW w:w="3814" w:type="dxa"/>
          </w:tcPr>
          <w:p w:rsidR="000565E2" w:rsidRDefault="000565E2" w:rsidP="000565E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koła Podstawowa Nr 2 </w:t>
            </w:r>
          </w:p>
          <w:p w:rsidR="000565E2" w:rsidRDefault="000565E2" w:rsidP="000565E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Hrubieszowie</w:t>
            </w:r>
          </w:p>
        </w:tc>
        <w:tc>
          <w:tcPr>
            <w:tcW w:w="1134" w:type="dxa"/>
            <w:shd w:val="clear" w:color="auto" w:fill="auto"/>
          </w:tcPr>
          <w:p w:rsidR="000565E2" w:rsidRDefault="000565E2" w:rsidP="00FB6D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</w:t>
            </w:r>
          </w:p>
        </w:tc>
      </w:tr>
    </w:tbl>
    <w:p w:rsidR="00227030" w:rsidRDefault="00227030" w:rsidP="00316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030" w:rsidRDefault="00227030" w:rsidP="00316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030" w:rsidRDefault="00227030" w:rsidP="00316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36E" w:rsidRPr="009D4CBE" w:rsidRDefault="0031636E" w:rsidP="0031636E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  <w:r w:rsidRPr="009D4CBE">
        <w:rPr>
          <w:rFonts w:ascii="Times New Roman" w:hAnsi="Times New Roman"/>
          <w:b/>
          <w:sz w:val="24"/>
          <w:szCs w:val="24"/>
        </w:rPr>
        <w:t>Powiat biłgorajski</w:t>
      </w:r>
    </w:p>
    <w:p w:rsidR="0031636E" w:rsidRPr="00C245F7" w:rsidRDefault="0031636E" w:rsidP="00C245F7">
      <w:pPr>
        <w:jc w:val="center"/>
        <w:rPr>
          <w:rFonts w:ascii="Times New Roman" w:hAnsi="Times New Roman"/>
          <w:b/>
          <w:i/>
          <w:color w:val="000000"/>
          <w:sz w:val="32"/>
          <w:szCs w:val="24"/>
        </w:rPr>
      </w:pPr>
      <w:r w:rsidRPr="00EC5917">
        <w:rPr>
          <w:rFonts w:ascii="Times New Roman" w:hAnsi="Times New Roman"/>
          <w:b/>
          <w:sz w:val="32"/>
          <w:szCs w:val="24"/>
        </w:rPr>
        <w:t>Kategoria I:</w:t>
      </w:r>
      <w:r w:rsidRPr="00EC5917">
        <w:rPr>
          <w:rFonts w:ascii="Times New Roman" w:hAnsi="Times New Roman"/>
          <w:b/>
          <w:i/>
          <w:color w:val="000000"/>
          <w:sz w:val="32"/>
          <w:szCs w:val="24"/>
        </w:rPr>
        <w:t xml:space="preserve"> klasy IV-VI SP</w:t>
      </w:r>
    </w:p>
    <w:tbl>
      <w:tblPr>
        <w:tblpPr w:leftFromText="141" w:rightFromText="141" w:vertAnchor="text" w:horzAnchor="margin" w:tblpY="5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851"/>
        <w:gridCol w:w="1856"/>
        <w:gridCol w:w="3814"/>
        <w:gridCol w:w="992"/>
      </w:tblGrid>
      <w:tr w:rsidR="0031636E" w:rsidRPr="00185237" w:rsidTr="00FB6DC0">
        <w:tc>
          <w:tcPr>
            <w:tcW w:w="594" w:type="dxa"/>
            <w:shd w:val="clear" w:color="auto" w:fill="auto"/>
          </w:tcPr>
          <w:p w:rsidR="0031636E" w:rsidRPr="00C245F7" w:rsidRDefault="0031636E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782" w:type="dxa"/>
            <w:shd w:val="clear" w:color="auto" w:fill="auto"/>
          </w:tcPr>
          <w:p w:rsidR="0031636E" w:rsidRPr="00C245F7" w:rsidRDefault="0031636E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851" w:type="dxa"/>
            <w:shd w:val="clear" w:color="auto" w:fill="auto"/>
          </w:tcPr>
          <w:p w:rsidR="0031636E" w:rsidRPr="00C245F7" w:rsidRDefault="0031636E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1856" w:type="dxa"/>
            <w:shd w:val="clear" w:color="auto" w:fill="auto"/>
          </w:tcPr>
          <w:p w:rsidR="0031636E" w:rsidRPr="00C245F7" w:rsidRDefault="0031636E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Nauczyciel przygotowujący</w:t>
            </w:r>
          </w:p>
        </w:tc>
        <w:tc>
          <w:tcPr>
            <w:tcW w:w="3814" w:type="dxa"/>
          </w:tcPr>
          <w:p w:rsidR="0031636E" w:rsidRPr="00C245F7" w:rsidRDefault="0031636E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Szkoła</w:t>
            </w:r>
          </w:p>
          <w:p w:rsidR="0031636E" w:rsidRPr="00C245F7" w:rsidRDefault="0031636E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(pełna nazwa</w:t>
            </w:r>
          </w:p>
          <w:p w:rsidR="0031636E" w:rsidRPr="00C245F7" w:rsidRDefault="0031636E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i miejscowość)</w:t>
            </w:r>
          </w:p>
        </w:tc>
        <w:tc>
          <w:tcPr>
            <w:tcW w:w="992" w:type="dxa"/>
            <w:shd w:val="clear" w:color="auto" w:fill="auto"/>
          </w:tcPr>
          <w:p w:rsidR="0031636E" w:rsidRPr="00C245F7" w:rsidRDefault="0031636E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Suma punktów</w:t>
            </w:r>
          </w:p>
        </w:tc>
      </w:tr>
      <w:tr w:rsidR="00BC2526" w:rsidRPr="00185237" w:rsidTr="00FB6DC0">
        <w:tc>
          <w:tcPr>
            <w:tcW w:w="594" w:type="dxa"/>
            <w:shd w:val="clear" w:color="auto" w:fill="auto"/>
          </w:tcPr>
          <w:p w:rsidR="00BC2526" w:rsidRPr="009D4CBE" w:rsidRDefault="00BC2526" w:rsidP="00C245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BC2526" w:rsidRPr="009D4CBE" w:rsidRDefault="00BC2526" w:rsidP="00F10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Katarzyna Bielak</w:t>
            </w:r>
          </w:p>
        </w:tc>
        <w:tc>
          <w:tcPr>
            <w:tcW w:w="851" w:type="dxa"/>
            <w:shd w:val="clear" w:color="auto" w:fill="auto"/>
          </w:tcPr>
          <w:p w:rsidR="00BC2526" w:rsidRPr="009D4CBE" w:rsidRDefault="00BC2526" w:rsidP="00F10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BC2526" w:rsidRPr="009D4CBE" w:rsidRDefault="00BC2526" w:rsidP="00F10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Ewa Buczek</w:t>
            </w:r>
          </w:p>
        </w:tc>
        <w:tc>
          <w:tcPr>
            <w:tcW w:w="3814" w:type="dxa"/>
          </w:tcPr>
          <w:p w:rsidR="00BC2526" w:rsidRPr="009D4CBE" w:rsidRDefault="001055CB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koła</w:t>
            </w:r>
            <w:r w:rsidR="00BC2526" w:rsidRPr="009D4CBE">
              <w:rPr>
                <w:rFonts w:ascii="Times New Roman" w:hAnsi="Times New Roman"/>
                <w:sz w:val="24"/>
                <w:szCs w:val="24"/>
              </w:rPr>
              <w:t xml:space="preserve"> Podstawowa w Dereźni Solskiej</w:t>
            </w:r>
          </w:p>
        </w:tc>
        <w:tc>
          <w:tcPr>
            <w:tcW w:w="992" w:type="dxa"/>
            <w:shd w:val="clear" w:color="auto" w:fill="auto"/>
          </w:tcPr>
          <w:p w:rsidR="00BC2526" w:rsidRPr="009D4CBE" w:rsidRDefault="00BC2526" w:rsidP="009D4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055CB" w:rsidRPr="00185237" w:rsidTr="00FB6DC0">
        <w:tc>
          <w:tcPr>
            <w:tcW w:w="594" w:type="dxa"/>
            <w:shd w:val="clear" w:color="auto" w:fill="auto"/>
          </w:tcPr>
          <w:p w:rsidR="001055CB" w:rsidRPr="009D4CBE" w:rsidRDefault="001055CB" w:rsidP="001055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1055CB" w:rsidRPr="009D4CBE" w:rsidRDefault="001055CB" w:rsidP="001055CB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ymon Surmacz</w:t>
            </w:r>
          </w:p>
        </w:tc>
        <w:tc>
          <w:tcPr>
            <w:tcW w:w="851" w:type="dxa"/>
            <w:shd w:val="clear" w:color="auto" w:fill="auto"/>
          </w:tcPr>
          <w:p w:rsidR="001055CB" w:rsidRPr="009D4CBE" w:rsidRDefault="001055CB" w:rsidP="001055CB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IV a</w:t>
            </w:r>
          </w:p>
        </w:tc>
        <w:tc>
          <w:tcPr>
            <w:tcW w:w="1856" w:type="dxa"/>
            <w:shd w:val="clear" w:color="auto" w:fill="auto"/>
          </w:tcPr>
          <w:p w:rsidR="001055CB" w:rsidRPr="009D4CBE" w:rsidRDefault="001055CB" w:rsidP="001055CB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Jadwiga Brodziak</w:t>
            </w:r>
          </w:p>
        </w:tc>
        <w:tc>
          <w:tcPr>
            <w:tcW w:w="3814" w:type="dxa"/>
          </w:tcPr>
          <w:p w:rsidR="009D4CBE" w:rsidRDefault="001055CB" w:rsidP="009D4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Szkoła Podstawowa </w:t>
            </w:r>
          </w:p>
          <w:p w:rsidR="001055CB" w:rsidRPr="009D4CBE" w:rsidRDefault="001055CB" w:rsidP="009D4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w Aleksandrowie</w:t>
            </w:r>
          </w:p>
        </w:tc>
        <w:tc>
          <w:tcPr>
            <w:tcW w:w="992" w:type="dxa"/>
            <w:shd w:val="clear" w:color="auto" w:fill="auto"/>
          </w:tcPr>
          <w:p w:rsidR="001055CB" w:rsidRPr="009D4CBE" w:rsidRDefault="001055CB" w:rsidP="00105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055CB" w:rsidRPr="00185237" w:rsidTr="00FB6DC0">
        <w:tc>
          <w:tcPr>
            <w:tcW w:w="594" w:type="dxa"/>
            <w:shd w:val="clear" w:color="auto" w:fill="auto"/>
          </w:tcPr>
          <w:p w:rsidR="001055CB" w:rsidRPr="009D4CBE" w:rsidRDefault="001055CB" w:rsidP="001055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1055CB" w:rsidRPr="009D4CBE" w:rsidRDefault="001055CB" w:rsidP="001055CB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Aleksandra Kusiak</w:t>
            </w:r>
          </w:p>
        </w:tc>
        <w:tc>
          <w:tcPr>
            <w:tcW w:w="851" w:type="dxa"/>
            <w:shd w:val="clear" w:color="auto" w:fill="auto"/>
          </w:tcPr>
          <w:p w:rsidR="001055CB" w:rsidRPr="009D4CBE" w:rsidRDefault="001055CB" w:rsidP="001055CB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 a</w:t>
            </w:r>
          </w:p>
        </w:tc>
        <w:tc>
          <w:tcPr>
            <w:tcW w:w="1856" w:type="dxa"/>
            <w:shd w:val="clear" w:color="auto" w:fill="auto"/>
          </w:tcPr>
          <w:p w:rsidR="001055CB" w:rsidRPr="009D4CBE" w:rsidRDefault="001055CB" w:rsidP="001055CB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Ks. Jarosław Kędra </w:t>
            </w:r>
          </w:p>
        </w:tc>
        <w:tc>
          <w:tcPr>
            <w:tcW w:w="3814" w:type="dxa"/>
          </w:tcPr>
          <w:p w:rsidR="001055CB" w:rsidRPr="009D4CBE" w:rsidRDefault="001055CB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koła Podstawowa w Aleksandrowie</w:t>
            </w:r>
          </w:p>
        </w:tc>
        <w:tc>
          <w:tcPr>
            <w:tcW w:w="992" w:type="dxa"/>
            <w:shd w:val="clear" w:color="auto" w:fill="auto"/>
          </w:tcPr>
          <w:p w:rsidR="001055CB" w:rsidRPr="009D4CBE" w:rsidRDefault="001055CB" w:rsidP="00105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055CB" w:rsidRPr="00185237" w:rsidTr="00FB6DC0">
        <w:tc>
          <w:tcPr>
            <w:tcW w:w="594" w:type="dxa"/>
            <w:shd w:val="clear" w:color="auto" w:fill="auto"/>
          </w:tcPr>
          <w:p w:rsidR="001055CB" w:rsidRPr="009D4CBE" w:rsidRDefault="001055CB" w:rsidP="001055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1055CB" w:rsidRPr="009D4CBE" w:rsidRDefault="003F3C43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Wiktor Banach</w:t>
            </w:r>
          </w:p>
        </w:tc>
        <w:tc>
          <w:tcPr>
            <w:tcW w:w="851" w:type="dxa"/>
            <w:shd w:val="clear" w:color="auto" w:fill="auto"/>
          </w:tcPr>
          <w:p w:rsidR="001055CB" w:rsidRPr="009D4CBE" w:rsidRDefault="003F3C43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1055CB" w:rsidRPr="009D4CBE" w:rsidRDefault="003F3C43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Dorota Lipińska</w:t>
            </w:r>
          </w:p>
        </w:tc>
        <w:tc>
          <w:tcPr>
            <w:tcW w:w="3814" w:type="dxa"/>
          </w:tcPr>
          <w:p w:rsidR="009D4CBE" w:rsidRDefault="003F3C43" w:rsidP="009D4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Szkoła Podstawowa Nr 1 </w:t>
            </w:r>
          </w:p>
          <w:p w:rsidR="001055CB" w:rsidRPr="009D4CBE" w:rsidRDefault="003F3C43" w:rsidP="009D4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w Biłgoraju</w:t>
            </w:r>
          </w:p>
        </w:tc>
        <w:tc>
          <w:tcPr>
            <w:tcW w:w="992" w:type="dxa"/>
            <w:shd w:val="clear" w:color="auto" w:fill="auto"/>
          </w:tcPr>
          <w:p w:rsidR="001055CB" w:rsidRPr="009D4CBE" w:rsidRDefault="003F3C43" w:rsidP="00105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055CB" w:rsidRPr="00185237" w:rsidTr="00FB6DC0">
        <w:tc>
          <w:tcPr>
            <w:tcW w:w="594" w:type="dxa"/>
            <w:shd w:val="clear" w:color="auto" w:fill="auto"/>
          </w:tcPr>
          <w:p w:rsidR="001055CB" w:rsidRPr="009D4CBE" w:rsidRDefault="001055CB" w:rsidP="001055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1055CB" w:rsidRPr="009D4CBE" w:rsidRDefault="003F3C43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Maria Gałka</w:t>
            </w:r>
          </w:p>
        </w:tc>
        <w:tc>
          <w:tcPr>
            <w:tcW w:w="851" w:type="dxa"/>
            <w:shd w:val="clear" w:color="auto" w:fill="auto"/>
          </w:tcPr>
          <w:p w:rsidR="001055CB" w:rsidRPr="009D4CBE" w:rsidRDefault="003F3C43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56" w:type="dxa"/>
            <w:shd w:val="clear" w:color="auto" w:fill="auto"/>
          </w:tcPr>
          <w:p w:rsidR="001055CB" w:rsidRPr="009D4CBE" w:rsidRDefault="003F3C43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Helena Dusza</w:t>
            </w:r>
          </w:p>
        </w:tc>
        <w:tc>
          <w:tcPr>
            <w:tcW w:w="3814" w:type="dxa"/>
          </w:tcPr>
          <w:p w:rsidR="009D4CBE" w:rsidRDefault="003F3C43" w:rsidP="009D4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Szkoła Podstawowa Nr 1 </w:t>
            </w:r>
          </w:p>
          <w:p w:rsidR="001055CB" w:rsidRPr="009D4CBE" w:rsidRDefault="003F3C43" w:rsidP="009D4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w Biłgoraju</w:t>
            </w:r>
          </w:p>
        </w:tc>
        <w:tc>
          <w:tcPr>
            <w:tcW w:w="992" w:type="dxa"/>
            <w:shd w:val="clear" w:color="auto" w:fill="auto"/>
          </w:tcPr>
          <w:p w:rsidR="001055CB" w:rsidRPr="009D4CBE" w:rsidRDefault="003F3C43" w:rsidP="00105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055CB" w:rsidRPr="00185237" w:rsidTr="00FB6DC0">
        <w:tc>
          <w:tcPr>
            <w:tcW w:w="594" w:type="dxa"/>
            <w:shd w:val="clear" w:color="auto" w:fill="auto"/>
          </w:tcPr>
          <w:p w:rsidR="001055CB" w:rsidRPr="009D4CBE" w:rsidRDefault="001055CB" w:rsidP="001055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1055CB" w:rsidRPr="009D4CBE" w:rsidRDefault="003F3C43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Natalia Rębacz</w:t>
            </w:r>
          </w:p>
        </w:tc>
        <w:tc>
          <w:tcPr>
            <w:tcW w:w="851" w:type="dxa"/>
            <w:shd w:val="clear" w:color="auto" w:fill="auto"/>
          </w:tcPr>
          <w:p w:rsidR="001055CB" w:rsidRPr="009D4CBE" w:rsidRDefault="003F3C43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:rsidR="001055CB" w:rsidRPr="009D4CBE" w:rsidRDefault="003F3C43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Norberta Jamróż</w:t>
            </w:r>
          </w:p>
        </w:tc>
        <w:tc>
          <w:tcPr>
            <w:tcW w:w="3814" w:type="dxa"/>
          </w:tcPr>
          <w:p w:rsidR="009D4CBE" w:rsidRDefault="003F3C43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Szkoła Podstawowa Nr 1 </w:t>
            </w:r>
          </w:p>
          <w:p w:rsidR="001055CB" w:rsidRPr="009D4CBE" w:rsidRDefault="003F3C43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w Biłgoraju</w:t>
            </w:r>
          </w:p>
        </w:tc>
        <w:tc>
          <w:tcPr>
            <w:tcW w:w="992" w:type="dxa"/>
            <w:shd w:val="clear" w:color="auto" w:fill="auto"/>
          </w:tcPr>
          <w:p w:rsidR="001055CB" w:rsidRPr="009D4CBE" w:rsidRDefault="003F3C43" w:rsidP="00105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C578B" w:rsidRPr="00185237" w:rsidTr="00FB6DC0">
        <w:tc>
          <w:tcPr>
            <w:tcW w:w="594" w:type="dxa"/>
            <w:shd w:val="clear" w:color="auto" w:fill="auto"/>
          </w:tcPr>
          <w:p w:rsidR="00BC578B" w:rsidRPr="009D4CBE" w:rsidRDefault="00BC578B" w:rsidP="001055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BC578B" w:rsidRPr="009D4CBE" w:rsidRDefault="00BC578B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Marcel Matys</w:t>
            </w:r>
          </w:p>
        </w:tc>
        <w:tc>
          <w:tcPr>
            <w:tcW w:w="851" w:type="dxa"/>
            <w:shd w:val="clear" w:color="auto" w:fill="auto"/>
          </w:tcPr>
          <w:p w:rsidR="00BC578B" w:rsidRPr="009D4CBE" w:rsidRDefault="00BC578B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56" w:type="dxa"/>
            <w:shd w:val="clear" w:color="auto" w:fill="auto"/>
          </w:tcPr>
          <w:p w:rsidR="00BC578B" w:rsidRPr="009D4CBE" w:rsidRDefault="00BC578B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El</w:t>
            </w:r>
            <w:r w:rsidR="00AC1B62">
              <w:rPr>
                <w:rFonts w:ascii="Times New Roman" w:hAnsi="Times New Roman"/>
                <w:sz w:val="24"/>
                <w:szCs w:val="24"/>
              </w:rPr>
              <w:t>ż</w:t>
            </w:r>
            <w:r w:rsidRPr="009D4CBE">
              <w:rPr>
                <w:rFonts w:ascii="Times New Roman" w:hAnsi="Times New Roman"/>
                <w:sz w:val="24"/>
                <w:szCs w:val="24"/>
              </w:rPr>
              <w:t xml:space="preserve">bieta </w:t>
            </w:r>
            <w:proofErr w:type="spellStart"/>
            <w:r w:rsidRPr="009D4CBE">
              <w:rPr>
                <w:rFonts w:ascii="Times New Roman" w:hAnsi="Times New Roman"/>
                <w:sz w:val="24"/>
                <w:szCs w:val="24"/>
              </w:rPr>
              <w:t>Siek</w:t>
            </w:r>
            <w:proofErr w:type="spellEnd"/>
          </w:p>
        </w:tc>
        <w:tc>
          <w:tcPr>
            <w:tcW w:w="3814" w:type="dxa"/>
          </w:tcPr>
          <w:p w:rsidR="00BC578B" w:rsidRPr="009D4CBE" w:rsidRDefault="00BC578B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koła Podstawowa w Góździe Lipińskim</w:t>
            </w:r>
          </w:p>
        </w:tc>
        <w:tc>
          <w:tcPr>
            <w:tcW w:w="992" w:type="dxa"/>
            <w:shd w:val="clear" w:color="auto" w:fill="auto"/>
          </w:tcPr>
          <w:p w:rsidR="00BC578B" w:rsidRPr="009D4CBE" w:rsidRDefault="00BC578B" w:rsidP="00105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C006A" w:rsidRPr="00185237" w:rsidTr="00FB6DC0">
        <w:tc>
          <w:tcPr>
            <w:tcW w:w="594" w:type="dxa"/>
            <w:shd w:val="clear" w:color="auto" w:fill="auto"/>
          </w:tcPr>
          <w:p w:rsidR="00EC006A" w:rsidRPr="009D4CBE" w:rsidRDefault="00EC006A" w:rsidP="001055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EC006A" w:rsidRPr="009D4CBE" w:rsidRDefault="00EC006A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Julia </w:t>
            </w:r>
            <w:r w:rsidR="00AC1B62" w:rsidRPr="009D4CBE">
              <w:rPr>
                <w:rFonts w:ascii="Times New Roman" w:hAnsi="Times New Roman"/>
                <w:sz w:val="24"/>
                <w:szCs w:val="24"/>
              </w:rPr>
              <w:t>Leśniewska</w:t>
            </w:r>
          </w:p>
        </w:tc>
        <w:tc>
          <w:tcPr>
            <w:tcW w:w="851" w:type="dxa"/>
            <w:shd w:val="clear" w:color="auto" w:fill="auto"/>
          </w:tcPr>
          <w:p w:rsidR="00EC006A" w:rsidRPr="009D4CBE" w:rsidRDefault="00EC006A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56" w:type="dxa"/>
            <w:shd w:val="clear" w:color="auto" w:fill="auto"/>
          </w:tcPr>
          <w:p w:rsidR="00EC006A" w:rsidRPr="009D4CBE" w:rsidRDefault="00EC006A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 xml:space="preserve">Halina </w:t>
            </w:r>
            <w:proofErr w:type="spellStart"/>
            <w:r w:rsidRPr="009D4CBE">
              <w:rPr>
                <w:rFonts w:ascii="Times New Roman" w:hAnsi="Times New Roman"/>
                <w:sz w:val="24"/>
                <w:szCs w:val="24"/>
              </w:rPr>
              <w:t>Koszarna</w:t>
            </w:r>
            <w:proofErr w:type="spellEnd"/>
          </w:p>
        </w:tc>
        <w:tc>
          <w:tcPr>
            <w:tcW w:w="3814" w:type="dxa"/>
          </w:tcPr>
          <w:p w:rsidR="00EC006A" w:rsidRPr="009D4CBE" w:rsidRDefault="00EC006A" w:rsidP="0010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Szkoła Podstawowa w Woli Radzięckiej</w:t>
            </w:r>
          </w:p>
        </w:tc>
        <w:tc>
          <w:tcPr>
            <w:tcW w:w="992" w:type="dxa"/>
            <w:shd w:val="clear" w:color="auto" w:fill="auto"/>
          </w:tcPr>
          <w:p w:rsidR="00EC006A" w:rsidRPr="009D4CBE" w:rsidRDefault="00EC006A" w:rsidP="00105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12619" w:rsidRPr="00185237" w:rsidTr="00FB6DC0">
        <w:tc>
          <w:tcPr>
            <w:tcW w:w="594" w:type="dxa"/>
            <w:shd w:val="clear" w:color="auto" w:fill="auto"/>
          </w:tcPr>
          <w:p w:rsidR="00112619" w:rsidRPr="009D4CBE" w:rsidRDefault="00112619" w:rsidP="0011261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112619" w:rsidRPr="00934BA4" w:rsidRDefault="00112619" w:rsidP="001126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l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tym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12619" w:rsidRPr="00F44023" w:rsidRDefault="00FB6DC0" w:rsidP="0011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12619" w:rsidRPr="00F44023" w:rsidRDefault="00112619" w:rsidP="0011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oanna </w:t>
            </w:r>
            <w:proofErr w:type="spellStart"/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gul</w:t>
            </w:r>
            <w:proofErr w:type="spellEnd"/>
          </w:p>
        </w:tc>
        <w:tc>
          <w:tcPr>
            <w:tcW w:w="3814" w:type="dxa"/>
            <w:vAlign w:val="center"/>
          </w:tcPr>
          <w:p w:rsidR="00112619" w:rsidRPr="00F44023" w:rsidRDefault="00112619" w:rsidP="00FB6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 we Frampo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619" w:rsidRPr="00F44023" w:rsidRDefault="00112619" w:rsidP="0011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6 </w:t>
            </w:r>
          </w:p>
        </w:tc>
      </w:tr>
      <w:tr w:rsidR="00112619" w:rsidRPr="00185237" w:rsidTr="00FB6DC0">
        <w:tc>
          <w:tcPr>
            <w:tcW w:w="594" w:type="dxa"/>
            <w:shd w:val="clear" w:color="auto" w:fill="auto"/>
          </w:tcPr>
          <w:p w:rsidR="00112619" w:rsidRPr="009D4CBE" w:rsidRDefault="00112619" w:rsidP="0011261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112619" w:rsidRPr="00FF6343" w:rsidRDefault="00112619" w:rsidP="001126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Katarzyna Wójci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619" w:rsidRPr="00F44023" w:rsidRDefault="00FB6DC0" w:rsidP="0011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12619" w:rsidRPr="00F44023" w:rsidRDefault="00112619" w:rsidP="0011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oanna </w:t>
            </w:r>
            <w:proofErr w:type="spellStart"/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gul</w:t>
            </w:r>
            <w:proofErr w:type="spellEnd"/>
          </w:p>
        </w:tc>
        <w:tc>
          <w:tcPr>
            <w:tcW w:w="3814" w:type="dxa"/>
            <w:vAlign w:val="center"/>
          </w:tcPr>
          <w:p w:rsidR="00112619" w:rsidRPr="00F44023" w:rsidRDefault="00112619" w:rsidP="00FB6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 we Frampo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619" w:rsidRPr="00F44023" w:rsidRDefault="00112619" w:rsidP="0011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2 </w:t>
            </w:r>
          </w:p>
        </w:tc>
      </w:tr>
      <w:tr w:rsidR="00112619" w:rsidRPr="00185237" w:rsidTr="00FB6DC0">
        <w:tc>
          <w:tcPr>
            <w:tcW w:w="594" w:type="dxa"/>
            <w:shd w:val="clear" w:color="auto" w:fill="auto"/>
          </w:tcPr>
          <w:p w:rsidR="00112619" w:rsidRPr="009D4CBE" w:rsidRDefault="00112619" w:rsidP="0011261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112619" w:rsidRPr="00FF6343" w:rsidRDefault="00112619" w:rsidP="001126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Zofia Wójci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619" w:rsidRPr="00F44023" w:rsidRDefault="00FB6DC0" w:rsidP="0011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12619" w:rsidRPr="00F44023" w:rsidRDefault="00112619" w:rsidP="0011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oanna </w:t>
            </w:r>
            <w:proofErr w:type="spellStart"/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gul</w:t>
            </w:r>
            <w:proofErr w:type="spellEnd"/>
          </w:p>
        </w:tc>
        <w:tc>
          <w:tcPr>
            <w:tcW w:w="3814" w:type="dxa"/>
            <w:vAlign w:val="center"/>
          </w:tcPr>
          <w:p w:rsidR="00112619" w:rsidRPr="00F44023" w:rsidRDefault="00112619" w:rsidP="00FB6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 we Frampo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619" w:rsidRPr="00F44023" w:rsidRDefault="00112619" w:rsidP="0011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2 </w:t>
            </w:r>
          </w:p>
        </w:tc>
      </w:tr>
      <w:tr w:rsidR="00112619" w:rsidRPr="00185237" w:rsidTr="00FB6DC0">
        <w:tc>
          <w:tcPr>
            <w:tcW w:w="594" w:type="dxa"/>
            <w:shd w:val="clear" w:color="auto" w:fill="auto"/>
          </w:tcPr>
          <w:p w:rsidR="00112619" w:rsidRPr="009D4CBE" w:rsidRDefault="00112619" w:rsidP="0011261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112619" w:rsidRPr="00FF6343" w:rsidRDefault="00112619" w:rsidP="00ED4B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l Marty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619" w:rsidRPr="00F44023" w:rsidRDefault="00FB6DC0" w:rsidP="00ED4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12619" w:rsidRPr="00F44023" w:rsidRDefault="00112619" w:rsidP="00ED4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oanna </w:t>
            </w:r>
            <w:proofErr w:type="spellStart"/>
            <w:r w:rsidRPr="00F44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gul</w:t>
            </w:r>
            <w:proofErr w:type="spellEnd"/>
          </w:p>
        </w:tc>
        <w:tc>
          <w:tcPr>
            <w:tcW w:w="3814" w:type="dxa"/>
            <w:vAlign w:val="center"/>
          </w:tcPr>
          <w:p w:rsidR="00112619" w:rsidRPr="00F44023" w:rsidRDefault="00112619" w:rsidP="00FB6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 we Frampo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619" w:rsidRDefault="00112619" w:rsidP="0011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</w:t>
            </w:r>
          </w:p>
        </w:tc>
      </w:tr>
      <w:tr w:rsidR="00FB6DC0" w:rsidRPr="00185237" w:rsidTr="00FB6DC0">
        <w:tc>
          <w:tcPr>
            <w:tcW w:w="594" w:type="dxa"/>
            <w:shd w:val="clear" w:color="auto" w:fill="auto"/>
          </w:tcPr>
          <w:p w:rsidR="00FB6DC0" w:rsidRPr="009D4CBE" w:rsidRDefault="00FB6DC0" w:rsidP="0011261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FB6DC0" w:rsidRDefault="00FB6DC0" w:rsidP="00ED4B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icharz Pauli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DC0" w:rsidRDefault="00FB6DC0" w:rsidP="00ED4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B6DC0" w:rsidRPr="00F44023" w:rsidRDefault="00FB6DC0" w:rsidP="00ED4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łgorzata Malec</w:t>
            </w:r>
          </w:p>
        </w:tc>
        <w:tc>
          <w:tcPr>
            <w:tcW w:w="3814" w:type="dxa"/>
            <w:vAlign w:val="center"/>
          </w:tcPr>
          <w:p w:rsidR="00FB6DC0" w:rsidRDefault="00FB6DC0" w:rsidP="00FB6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 Nr 3 w Biłgoraj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DC0" w:rsidRDefault="000C4F51" w:rsidP="0011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</w:t>
            </w:r>
          </w:p>
        </w:tc>
      </w:tr>
    </w:tbl>
    <w:p w:rsidR="0031636E" w:rsidRPr="00185237" w:rsidRDefault="0031636E">
      <w:pPr>
        <w:rPr>
          <w:rFonts w:ascii="Times New Roman" w:hAnsi="Times New Roman"/>
          <w:sz w:val="24"/>
          <w:szCs w:val="24"/>
        </w:rPr>
      </w:pPr>
    </w:p>
    <w:sectPr w:rsidR="0031636E" w:rsidRPr="00185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2047"/>
    <w:multiLevelType w:val="hybridMultilevel"/>
    <w:tmpl w:val="783C058C"/>
    <w:lvl w:ilvl="0" w:tplc="9C2E3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4651C"/>
    <w:multiLevelType w:val="hybridMultilevel"/>
    <w:tmpl w:val="CE7AB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A36"/>
    <w:multiLevelType w:val="hybridMultilevel"/>
    <w:tmpl w:val="26748A76"/>
    <w:lvl w:ilvl="0" w:tplc="4CE44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84D"/>
    <w:multiLevelType w:val="hybridMultilevel"/>
    <w:tmpl w:val="79960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0912"/>
    <w:multiLevelType w:val="hybridMultilevel"/>
    <w:tmpl w:val="6A0CCD1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805648"/>
    <w:multiLevelType w:val="hybridMultilevel"/>
    <w:tmpl w:val="B968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3CD"/>
    <w:multiLevelType w:val="hybridMultilevel"/>
    <w:tmpl w:val="F9361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26AC4"/>
    <w:multiLevelType w:val="hybridMultilevel"/>
    <w:tmpl w:val="A748F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A6E55"/>
    <w:multiLevelType w:val="hybridMultilevel"/>
    <w:tmpl w:val="0B260C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792"/>
    <w:rsid w:val="00004238"/>
    <w:rsid w:val="0000668B"/>
    <w:rsid w:val="0004008D"/>
    <w:rsid w:val="000450CB"/>
    <w:rsid w:val="000565E2"/>
    <w:rsid w:val="00065079"/>
    <w:rsid w:val="00066BDD"/>
    <w:rsid w:val="00087254"/>
    <w:rsid w:val="000B0645"/>
    <w:rsid w:val="000C4F51"/>
    <w:rsid w:val="001055CB"/>
    <w:rsid w:val="00112619"/>
    <w:rsid w:val="001445DA"/>
    <w:rsid w:val="00145073"/>
    <w:rsid w:val="0015755A"/>
    <w:rsid w:val="00162009"/>
    <w:rsid w:val="00185237"/>
    <w:rsid w:val="00214E99"/>
    <w:rsid w:val="002217A0"/>
    <w:rsid w:val="00227030"/>
    <w:rsid w:val="002377A8"/>
    <w:rsid w:val="00240058"/>
    <w:rsid w:val="00254DA1"/>
    <w:rsid w:val="002A6D37"/>
    <w:rsid w:val="002A7B76"/>
    <w:rsid w:val="002B01A7"/>
    <w:rsid w:val="002D6751"/>
    <w:rsid w:val="00311ACB"/>
    <w:rsid w:val="0031636E"/>
    <w:rsid w:val="00332473"/>
    <w:rsid w:val="00374893"/>
    <w:rsid w:val="003E1377"/>
    <w:rsid w:val="003F3C43"/>
    <w:rsid w:val="003F6DDB"/>
    <w:rsid w:val="004A062F"/>
    <w:rsid w:val="004B34BC"/>
    <w:rsid w:val="004B3C9E"/>
    <w:rsid w:val="004C2BE2"/>
    <w:rsid w:val="004E6029"/>
    <w:rsid w:val="00514C96"/>
    <w:rsid w:val="00540BE9"/>
    <w:rsid w:val="0054238A"/>
    <w:rsid w:val="00552F81"/>
    <w:rsid w:val="00566811"/>
    <w:rsid w:val="005A3733"/>
    <w:rsid w:val="005D35B5"/>
    <w:rsid w:val="005F0321"/>
    <w:rsid w:val="005F56EA"/>
    <w:rsid w:val="00653031"/>
    <w:rsid w:val="00710C06"/>
    <w:rsid w:val="00712AB8"/>
    <w:rsid w:val="00742635"/>
    <w:rsid w:val="00762A36"/>
    <w:rsid w:val="007678C5"/>
    <w:rsid w:val="007D769F"/>
    <w:rsid w:val="008053C8"/>
    <w:rsid w:val="00822D36"/>
    <w:rsid w:val="008B08FA"/>
    <w:rsid w:val="008F719B"/>
    <w:rsid w:val="009C7766"/>
    <w:rsid w:val="009D4792"/>
    <w:rsid w:val="009D4CBE"/>
    <w:rsid w:val="00A51A87"/>
    <w:rsid w:val="00AA4E96"/>
    <w:rsid w:val="00AC1B62"/>
    <w:rsid w:val="00B35735"/>
    <w:rsid w:val="00BC2526"/>
    <w:rsid w:val="00BC578B"/>
    <w:rsid w:val="00C20841"/>
    <w:rsid w:val="00C245F7"/>
    <w:rsid w:val="00C366CD"/>
    <w:rsid w:val="00C64BA1"/>
    <w:rsid w:val="00C70568"/>
    <w:rsid w:val="00CA45EC"/>
    <w:rsid w:val="00CE5E0C"/>
    <w:rsid w:val="00CF75CE"/>
    <w:rsid w:val="00D3186B"/>
    <w:rsid w:val="00D42D53"/>
    <w:rsid w:val="00DE1628"/>
    <w:rsid w:val="00DE1AB4"/>
    <w:rsid w:val="00DE3AC7"/>
    <w:rsid w:val="00E70571"/>
    <w:rsid w:val="00E83E30"/>
    <w:rsid w:val="00EA02C1"/>
    <w:rsid w:val="00EC006A"/>
    <w:rsid w:val="00EC5917"/>
    <w:rsid w:val="00F61A8B"/>
    <w:rsid w:val="00F6329C"/>
    <w:rsid w:val="00FA1846"/>
    <w:rsid w:val="00FB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DE52"/>
  <w15:docId w15:val="{6A844DFD-C508-5242-A30F-D3D61F56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79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237"/>
    <w:pPr>
      <w:ind w:left="720"/>
      <w:contextualSpacing/>
    </w:pPr>
  </w:style>
  <w:style w:type="table" w:styleId="Tabela-Siatka">
    <w:name w:val="Table Grid"/>
    <w:basedOn w:val="Standardowy"/>
    <w:uiPriority w:val="59"/>
    <w:rsid w:val="00C7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1450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7057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8B28-A289-494E-B83B-7FEDDF13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k</dc:creator>
  <cp:lastModifiedBy>Piotr Brodziak</cp:lastModifiedBy>
  <cp:revision>81</cp:revision>
  <dcterms:created xsi:type="dcterms:W3CDTF">2017-11-18T16:55:00Z</dcterms:created>
  <dcterms:modified xsi:type="dcterms:W3CDTF">2019-12-09T17:19:00Z</dcterms:modified>
</cp:coreProperties>
</file>